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8238776"/>
        <w:docPartObj>
          <w:docPartGallery w:val="Cover Pages"/>
          <w:docPartUnique/>
        </w:docPartObj>
      </w:sdtPr>
      <w:sdtEndPr>
        <w:rPr>
          <w:rFonts w:ascii="Arial Black" w:hAnsi="Arial Black" w:cs="Arial"/>
          <w:color w:val="0D0D0F"/>
          <w:sz w:val="36"/>
          <w:szCs w:val="36"/>
          <w:shd w:val="clear" w:color="auto" w:fill="F7FAFA"/>
        </w:rPr>
      </w:sdtEndPr>
      <w:sdtContent>
        <w:p w:rsidR="00A511AE" w:rsidRDefault="00A511A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092315" cy="10069830"/>
                    <wp:effectExtent l="0" t="0" r="10160" b="26670"/>
                    <wp:wrapNone/>
                    <wp:docPr id="11" name="Группа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92315" cy="1006983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2" name="Прямоугольник 51"/>
                            <wps:cNvSpPr>
                              <a:spLocks/>
                            </wps:cNvSpPr>
                            <wps:spPr bwMode="auto"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Прямоугольник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</w:p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05D32B" wp14:editId="5582D2FD">
                                        <wp:extent cx="5153025" cy="4466590"/>
                                        <wp:effectExtent l="171450" t="190500" r="200025" b="200660"/>
                                        <wp:docPr id="16" name="Рисунок 16" descr="http://addict.zapto.org/wp-content/uploads/7cebe6a218/01/05/906a2d2c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addict.zapto.org/wp-content/uploads/7cebe6a218/01/05/906a2d2c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59628" cy="4472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190500" cap="rnd"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  <a:effectLst>
                                                  <a:outerShdw blurRad="50000" algn="tl" rotWithShape="0">
                                                    <a:srgbClr val="000000">
                                                      <a:alpha val="41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800000"/>
                                                  </a:lightRig>
                                                </a:scene3d>
                                                <a:sp3d contourW="6350">
                                                  <a:bevelT w="50800" h="16510"/>
                                                  <a:contourClr>
                                                    <a:srgbClr val="C0C0C0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</w:p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</w:p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</w:p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</w:p>
                                <w:p w:rsidR="000275CD" w:rsidRDefault="000275CD" w:rsidP="00A511AE">
                                  <w:pPr>
                                    <w:jc w:val="center"/>
                                  </w:pPr>
                                </w:p>
                                <w:p w:rsidR="00A511AE" w:rsidRDefault="00A511AE" w:rsidP="000275CD">
                                  <w:pPr>
                                    <w:jc w:val="center"/>
                                  </w:pPr>
                                  <w:r>
                                    <w:t>Подготовила воспитатель</w:t>
                                  </w:r>
                                </w:p>
                                <w:p w:rsidR="00A511AE" w:rsidRDefault="00A511AE" w:rsidP="000275CD">
                                  <w:pPr>
                                    <w:jc w:val="center"/>
                                  </w:pPr>
                                  <w:r>
                                    <w:t>1 квалификационной категории</w:t>
                                  </w:r>
                                </w:p>
                                <w:p w:rsidR="00A511AE" w:rsidRDefault="00A511AE" w:rsidP="000275CD">
                                  <w:pPr>
                                    <w:jc w:val="center"/>
                                  </w:pPr>
                                  <w:r>
                                    <w:t>Красногвардейского района</w:t>
                                  </w:r>
                                </w:p>
                                <w:p w:rsidR="00A511AE" w:rsidRDefault="00A511AE" w:rsidP="000275CD">
                                  <w:pPr>
                                    <w:jc w:val="center"/>
                                  </w:pPr>
                                  <w:r>
                                    <w:t>Г. Санкт-Петербурга.</w:t>
                                  </w:r>
                                </w:p>
                                <w:p w:rsidR="00A511AE" w:rsidRDefault="00A511AE" w:rsidP="000275CD">
                                  <w:pPr>
                                    <w:jc w:val="center"/>
                                  </w:pPr>
                                  <w:r>
                                    <w:t>ГБДОУ №28</w:t>
                                  </w:r>
                                </w:p>
                                <w:p w:rsidR="00A511AE" w:rsidRDefault="00A511AE" w:rsidP="000275CD">
                                  <w:pPr>
                                    <w:jc w:val="center"/>
                                  </w:pPr>
                                  <w:r>
                                    <w:t>Коренева Ольга Анатольевн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9" o:spid="_x0000_s1026" style="position:absolute;margin-left:0;margin-top:0;width:558.45pt;height:792.9pt;z-index:251662336;mso-width-percent:941;mso-top-percent:23;mso-position-horizontal:center;mso-position-horizontal-relative:page;mso-position-vertical-relative:page;mso-width-percent:94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8gLwA&#10;AADbAAAADwAAAGRycy9kb3ducmV2LnhtbERPSwrCMBDdC94hjOBOU4uIVqOIILj0h26HZmyLzaQ2&#10;UaunN4Lgbh7vO7NFY0rxoNoVlhUM+hEI4tTqgjMFx8O6NwbhPLLG0jIpeJGDxbzdmmGi7ZN39Nj7&#10;TIQQdgkqyL2vEildmpNB17cVceAutjboA6wzqWt8hnBTyjiKRtJgwaEhx4pWOaXX/d0ocBM7vJ3f&#10;Mj5cyrfZrngnT6ZRqttpllMQnhr/F//cGx3mx/D9JRw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tfyAvAAAANsAAAAPAAAAAAAAAAAAAAAAAJgCAABkcnMvZG93bnJldi54&#10;bWxQSwUGAAAAAAQABAD1AAAAgQMAAAAA&#10;" path="m,l7312660,r,1129665l3619500,733425,,1091565,,xe" fillcolor="white [3201]" strokecolor="#79cbdf [1940]" strokeweight="1pt">
                      <v:fill color2="#a6dcea [1300]" focus="100%" type="gradient"/>
                      <v:shadow color="#16505e [1604]" opacity=".5" offset="1pt"/>
                      <v:path arrowok="t" o:connecttype="custom" o:connectlocs="0,0;7317741,0;7317741,1131081;3622015,734345;0,1092934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W4MAA&#10;AADbAAAADwAAAGRycy9kb3ducmV2LnhtbERPTYvCMBC9C/6HMII3TVVYpBpFFEVwQawePA7N2Fab&#10;SWmirfvrNwsL3ubxPme+bE0pXlS7wrKC0TACQZxaXXCm4HLeDqYgnEfWWFomBW9ysFx0O3OMtW34&#10;RK/EZyKEsItRQe59FUvp0pwMuqGtiAN3s7VBH2CdSV1jE8JNKcdR9CUNFhwacqxonVP6SJ5GQXK6&#10;b+xzN9V4uBx/Un9s2u9ro1S/165mIDy1/iP+d+91mD+Bv1/C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9W4MAAAADbAAAADwAAAAAAAAAAAAAAAACYAgAAZHJzL2Rvd25y&#10;ZXYueG1sUEsFBgAAAAAEAAQA9QAAAIUDAAAAAA==&#10;" fillcolor="white [3201]" strokecolor="#79cbdf [1940]" strokeweight="1pt">
                      <v:fill color2="#a6dcea [1300]" rotate="t" focus="100%" type="gradient"/>
                      <v:shadow color="#16505e [1604]" opacity=".5" offset="1pt"/>
                      <v:textbox>
                        <w:txbxContent>
                          <w:p w:rsidR="000275CD" w:rsidRDefault="000275CD" w:rsidP="00A511AE">
                            <w:pPr>
                              <w:jc w:val="center"/>
                            </w:pPr>
                          </w:p>
                          <w:p w:rsidR="000275CD" w:rsidRDefault="000275CD" w:rsidP="00A511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05D32B" wp14:editId="5582D2FD">
                                  <wp:extent cx="5153025" cy="4466590"/>
                                  <wp:effectExtent l="171450" t="190500" r="200025" b="200660"/>
                                  <wp:docPr id="16" name="Рисунок 16" descr="http://addict.zapto.org/wp-content/uploads/7cebe6a218/01/05/906a2d2c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ddict.zapto.org/wp-content/uploads/7cebe6a218/01/05/906a2d2c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9628" cy="4472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5CD" w:rsidRDefault="000275CD" w:rsidP="00A511AE">
                            <w:pPr>
                              <w:jc w:val="center"/>
                            </w:pPr>
                          </w:p>
                          <w:p w:rsidR="000275CD" w:rsidRDefault="000275CD" w:rsidP="00A511AE">
                            <w:pPr>
                              <w:jc w:val="center"/>
                            </w:pPr>
                          </w:p>
                          <w:p w:rsidR="000275CD" w:rsidRDefault="000275CD" w:rsidP="00A511AE">
                            <w:pPr>
                              <w:jc w:val="center"/>
                            </w:pPr>
                          </w:p>
                          <w:p w:rsidR="000275CD" w:rsidRDefault="000275CD" w:rsidP="00A511AE">
                            <w:pPr>
                              <w:jc w:val="center"/>
                            </w:pPr>
                          </w:p>
                          <w:p w:rsidR="000275CD" w:rsidRDefault="000275CD" w:rsidP="00A511AE">
                            <w:pPr>
                              <w:jc w:val="center"/>
                            </w:pPr>
                          </w:p>
                          <w:p w:rsidR="00A511AE" w:rsidRDefault="00A511AE" w:rsidP="000275CD">
                            <w:pPr>
                              <w:jc w:val="center"/>
                            </w:pPr>
                            <w:r>
                              <w:t>Подготовила воспитатель</w:t>
                            </w:r>
                          </w:p>
                          <w:p w:rsidR="00A511AE" w:rsidRDefault="00A511AE" w:rsidP="000275CD">
                            <w:pPr>
                              <w:jc w:val="center"/>
                            </w:pPr>
                            <w:r>
                              <w:t>1 квалификационной категории</w:t>
                            </w:r>
                          </w:p>
                          <w:p w:rsidR="00A511AE" w:rsidRDefault="00A511AE" w:rsidP="000275CD">
                            <w:pPr>
                              <w:jc w:val="center"/>
                            </w:pPr>
                            <w:r>
                              <w:t>Красногвардейского района</w:t>
                            </w:r>
                          </w:p>
                          <w:p w:rsidR="00A511AE" w:rsidRDefault="00A511AE" w:rsidP="000275CD">
                            <w:pPr>
                              <w:jc w:val="center"/>
                            </w:pPr>
                            <w:r>
                              <w:t>Г. Санкт-Петербурга.</w:t>
                            </w:r>
                          </w:p>
                          <w:p w:rsidR="00A511AE" w:rsidRDefault="00A511AE" w:rsidP="000275CD">
                            <w:pPr>
                              <w:jc w:val="center"/>
                            </w:pPr>
                            <w:r>
                              <w:t>ГБДОУ №28</w:t>
                            </w:r>
                          </w:p>
                          <w:p w:rsidR="00A511AE" w:rsidRDefault="00A511AE" w:rsidP="000275CD">
                            <w:pPr>
                              <w:jc w:val="center"/>
                            </w:pPr>
                            <w:r>
                              <w:t>Коренева Ольга Анатольевна.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10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11AE" w:rsidRDefault="00A511A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9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" filled="f" stroked="f" strokeweight=".5pt">
                    <v:path arrowok="t"/>
                    <v:textbox inset="126pt,0,54pt,0">
                      <w:txbxContent>
                        <w:p w:rsidR="00A511AE" w:rsidRDefault="00A511A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511AE" w:rsidRDefault="00A511AE">
          <w:pPr>
            <w:rPr>
              <w:rFonts w:ascii="Arial Black" w:hAnsi="Arial Black" w:cs="Arial"/>
              <w:color w:val="0D0D0F"/>
              <w:sz w:val="36"/>
              <w:szCs w:val="36"/>
              <w:shd w:val="clear" w:color="auto" w:fill="F7FAFA"/>
            </w:rPr>
          </w:pPr>
          <w:proofErr w:type="spellStart"/>
          <w:r>
            <w:rPr>
              <w:rFonts w:ascii="Arial Black" w:hAnsi="Arial Black" w:cs="Arial"/>
              <w:color w:val="0D0D0F"/>
              <w:sz w:val="36"/>
              <w:szCs w:val="36"/>
              <w:shd w:val="clear" w:color="auto" w:fill="F7FAFA"/>
            </w:rPr>
            <w:t>ппПП</w:t>
          </w:r>
          <w:proofErr w:type="spellEnd"/>
          <w:r>
            <w:rPr>
              <w:rFonts w:ascii="Arial Black" w:hAnsi="Arial Black" w:cs="Arial"/>
              <w:color w:val="0D0D0F"/>
              <w:sz w:val="36"/>
              <w:szCs w:val="36"/>
              <w:shd w:val="clear" w:color="auto" w:fill="F7FAFA"/>
            </w:rPr>
            <w:br w:type="page"/>
          </w:r>
        </w:p>
      </w:sdtContent>
    </w:sdt>
    <w:p w:rsidR="00CE63CA" w:rsidRPr="000275CD" w:rsidRDefault="00E538CB" w:rsidP="00193FB1">
      <w:pPr>
        <w:spacing w:after="0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</w:t>
      </w:r>
      <w:r w:rsidR="00611CD9"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и поговорки </w:t>
      </w:r>
    </w:p>
    <w:p w:rsidR="00BD0879" w:rsidRPr="000275CD" w:rsidRDefault="00611CD9" w:rsidP="00EA132C">
      <w:pPr>
        <w:spacing w:after="0"/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>о защитниках Отечества,</w:t>
      </w:r>
      <w:r w:rsidR="0006790A"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о</w:t>
      </w: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Родине.</w:t>
      </w:r>
    </w:p>
    <w:p w:rsidR="00BD0879" w:rsidRPr="00562CF6" w:rsidRDefault="001E5C53" w:rsidP="009317A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62CF6">
        <w:rPr>
          <w:noProof/>
          <w:sz w:val="32"/>
          <w:szCs w:val="32"/>
          <w:lang w:eastAsia="ru-RU"/>
        </w:rPr>
        <w:drawing>
          <wp:inline distT="0" distB="0" distL="0" distR="0">
            <wp:extent cx="3488190" cy="2520000"/>
            <wp:effectExtent l="152400" t="171450" r="150360" b="127950"/>
            <wp:docPr id="1" name="Рисунок 1" descr="http://moreskazok.ru/images/personaji/solda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reskazok.ru/images/personaji/soldat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9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0879" w:rsidRPr="00562CF6" w:rsidRDefault="00BD0879" w:rsidP="00756F60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Отчизне послужим в бою за честь и свободу свою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а правое дело сражайся смело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У вражеских генералов длинные ноги, да не нашли к Москве дороги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арод и армия – одна семья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Всякому мила своя сторона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ет обороны – заклюют и вороны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Принял присягу – от нее ни шагу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Помни присягу свою: будь стойким в бою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Враг боек, а наш народ стоек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олдата к славе ведут ученье и труд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усский солдат не знает преград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Если по–</w:t>
      </w:r>
      <w:proofErr w:type="spellStart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усски</w:t>
      </w:r>
      <w:proofErr w:type="spellEnd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 скроен, то и один в поле воин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Жить – Родине служить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оссийский флот – Родине оплот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репка рука у русского моряка.</w:t>
      </w:r>
    </w:p>
    <w:p w:rsidR="00E538CB" w:rsidRPr="00491CA6" w:rsidRDefault="00E538CB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Держи порох сухим </w:t>
      </w:r>
      <w:r w:rsidR="003A53EF"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–будешь непобедим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а край родной иди бесстрашно в бой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лее иди в бой – Родина стоит за тобой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усский солдат сметкой богат; умом порешит, штыком подкрепит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калка на войне помогает вдвойне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тлив и хитер – пятерым нос утер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Хорош грибок белый, а солдат – умелый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Важна смелость, да нужна умелость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lastRenderedPageBreak/>
        <w:t>У сметливого солдата и рукавица – граната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Оружие – сила бойца, используй его до конца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Пуля – что пчела: побежишь – ужалит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Пуля в того метит, кто боится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Умелый боец везде молодец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Бей врага винтовкой, бей и сноровкой.</w:t>
      </w:r>
    </w:p>
    <w:p w:rsidR="003A53EF" w:rsidRPr="00491CA6" w:rsidRDefault="003A53E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тлив боец</w:t>
      </w:r>
      <w:r w:rsidR="000F4DA2"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 – врагу конец.</w:t>
      </w:r>
    </w:p>
    <w:p w:rsidR="000F4DA2" w:rsidRPr="00491CA6" w:rsidRDefault="00CE63CA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 умением воюют, б</w:t>
      </w:r>
      <w:r w:rsidR="000F4DA2"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ез уменья горюют.</w:t>
      </w:r>
    </w:p>
    <w:p w:rsidR="000F4DA2" w:rsidRPr="00491CA6" w:rsidRDefault="000F4DA2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Умел да смел – пятерых одолел.</w:t>
      </w:r>
    </w:p>
    <w:p w:rsidR="000F4DA2" w:rsidRPr="00491CA6" w:rsidRDefault="000F4DA2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Хорош в строю – силен в бою.</w:t>
      </w:r>
    </w:p>
    <w:p w:rsidR="00562CF6" w:rsidRPr="00491CA6" w:rsidRDefault="000F4DA2" w:rsidP="00562CF6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а народное дело бейся смело.</w:t>
      </w:r>
      <w:r w:rsidR="00562CF6"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  </w:t>
      </w:r>
    </w:p>
    <w:p w:rsidR="00F9066C" w:rsidRPr="00491CA6" w:rsidRDefault="000F4DA2" w:rsidP="00562CF6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олдат спит – служба идёт.</w:t>
      </w:r>
    </w:p>
    <w:p w:rsidR="00F9066C" w:rsidRPr="00491CA6" w:rsidRDefault="000F4DA2" w:rsidP="00005889">
      <w:pPr>
        <w:pStyle w:val="a3"/>
        <w:numPr>
          <w:ilvl w:val="0"/>
          <w:numId w:val="1"/>
        </w:numPr>
        <w:spacing w:after="0"/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лых и смерть боится.</w:t>
      </w:r>
    </w:p>
    <w:p w:rsidR="000F4DA2" w:rsidRPr="00491CA6" w:rsidRDefault="000F4DA2" w:rsidP="00005889">
      <w:pPr>
        <w:pStyle w:val="a3"/>
        <w:numPr>
          <w:ilvl w:val="0"/>
          <w:numId w:val="1"/>
        </w:numPr>
        <w:spacing w:after="0"/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лого да умелого и страх не возьмёт, и враг не побьет.</w:t>
      </w:r>
    </w:p>
    <w:p w:rsidR="000F4DA2" w:rsidRPr="00491CA6" w:rsidRDefault="000F4DA2" w:rsidP="00005889">
      <w:pPr>
        <w:pStyle w:val="a3"/>
        <w:numPr>
          <w:ilvl w:val="0"/>
          <w:numId w:val="1"/>
        </w:numPr>
        <w:spacing w:after="0"/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то смерти не боится, того и пуля сторонится.</w:t>
      </w:r>
    </w:p>
    <w:p w:rsidR="000F4DA2" w:rsidRPr="00491CA6" w:rsidRDefault="000F4DA2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От смелого смерть бежит, и враг перед ним дрожит.</w:t>
      </w:r>
    </w:p>
    <w:p w:rsidR="004300A5" w:rsidRPr="00491CA6" w:rsidRDefault="004300A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Ни </w:t>
      </w:r>
      <w:proofErr w:type="spellStart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кем</w:t>
      </w:r>
      <w:proofErr w:type="spellEnd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 не бранюсь и никого не боюсь.</w:t>
      </w:r>
    </w:p>
    <w:p w:rsidR="004300A5" w:rsidRPr="00491CA6" w:rsidRDefault="004300A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лый боец в бою молодец.</w:t>
      </w:r>
    </w:p>
    <w:p w:rsidR="004300A5" w:rsidRPr="00491CA6" w:rsidRDefault="004300A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то смел тот и цел.</w:t>
      </w:r>
    </w:p>
    <w:p w:rsidR="004300A5" w:rsidRPr="00491CA6" w:rsidRDefault="004300A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лый побеждает, трус погибает.</w:t>
      </w:r>
    </w:p>
    <w:p w:rsidR="004300A5" w:rsidRPr="00491CA6" w:rsidRDefault="004300A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мелость города берёт.</w:t>
      </w:r>
    </w:p>
    <w:p w:rsidR="001066B4" w:rsidRPr="00491CA6" w:rsidRDefault="001066B4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Храбрый тот, кто навстречу страху идёт.</w:t>
      </w:r>
    </w:p>
    <w:p w:rsidR="001066B4" w:rsidRPr="00491CA6" w:rsidRDefault="001066B4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Герой никогда не умрёт, он вечно в народе живёт.</w:t>
      </w:r>
    </w:p>
    <w:p w:rsidR="001066B4" w:rsidRPr="00491CA6" w:rsidRDefault="001066B4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е думай о страхе, так его и не будет.</w:t>
      </w:r>
    </w:p>
    <w:p w:rsidR="001066B4" w:rsidRPr="00491CA6" w:rsidRDefault="001066B4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lastRenderedPageBreak/>
        <w:t>Одному страшно, а дружине всё нипочём.</w:t>
      </w:r>
    </w:p>
    <w:p w:rsidR="001066B4" w:rsidRPr="00491CA6" w:rsidRDefault="001066B4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Где смелость – там и победа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На чужой сторонушке рад родной </w:t>
      </w:r>
      <w:proofErr w:type="spellStart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воронушке</w:t>
      </w:r>
      <w:proofErr w:type="spellEnd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то за Родину горой – тот истинный герой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то Родине изменяет, того народ презирает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воя земля и в горсти мила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Чужбина – калина, родина – малина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Матушка-Волга и широка, и долга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Глупа та птица, которой гнездо своё не мило.</w:t>
      </w:r>
    </w:p>
    <w:p w:rsidR="002A66A6" w:rsidRPr="00491CA6" w:rsidRDefault="002A66A6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ет земли краше, чем Родина наша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Народы нашей </w:t>
      </w:r>
      <w:proofErr w:type="gramStart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страны </w:t>
      </w:r>
      <w:r w:rsidR="002A66A6"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 друж</w:t>
      </w: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бой</w:t>
      </w:r>
      <w:proofErr w:type="gramEnd"/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 сильны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Москва от глаз далека, да сердцу близка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одина поучает, Родина и выручает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Чужой земли не хотим, но и своей не отдадим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а чужой стороне и летом холодно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Одна у человека мать, одна и Родина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Береги землю любимую, как мать родимую.</w:t>
      </w:r>
    </w:p>
    <w:p w:rsidR="00B1638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Для Родины своей ни сил, ни жизни не жалей.</w:t>
      </w:r>
    </w:p>
    <w:p w:rsidR="001F459F" w:rsidRPr="00491CA6" w:rsidRDefault="00B1638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одина – мать, умей за неё постоять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Где родной край, там и рай.</w:t>
      </w:r>
    </w:p>
    <w:p w:rsidR="00B1638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аждому мила соя сторона.</w:t>
      </w:r>
    </w:p>
    <w:p w:rsidR="00562CF6" w:rsidRPr="00491CA6" w:rsidRDefault="001F459F" w:rsidP="00562CF6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аждой птице своё гнездо нравиться.</w:t>
      </w:r>
    </w:p>
    <w:p w:rsidR="00F9066C" w:rsidRPr="00491CA6" w:rsidRDefault="001F459F" w:rsidP="00562CF6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емля богата, народ богат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емля наша мать, всех кормит.</w:t>
      </w:r>
    </w:p>
    <w:p w:rsidR="00F9066C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Та земля мила, где мать родила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Дома и стены помогают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Человек без родины, что соловей без песни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lastRenderedPageBreak/>
        <w:t>На родной стороне и камушек знаком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а чужой стороне и весна не красна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аступил на землю русскую, да оступился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усь – богатырская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Родной куст и зайцу дорог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Царство разделится, скоро разорится.</w:t>
      </w:r>
    </w:p>
    <w:p w:rsidR="001F459F" w:rsidRPr="00491CA6" w:rsidRDefault="001F459F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Москва всем городам </w:t>
      </w:r>
      <w:r w:rsidR="00D80EB0"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мать; матушка.</w:t>
      </w:r>
    </w:p>
    <w:p w:rsidR="00D80EB0" w:rsidRPr="00491CA6" w:rsidRDefault="00D80EB0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Москва белокаменная, златоглавая, хлебосольная, словоохотливая!</w:t>
      </w:r>
    </w:p>
    <w:p w:rsidR="00D80EB0" w:rsidRPr="00491CA6" w:rsidRDefault="00D80EB0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аш городок – Москвы уголок.</w:t>
      </w:r>
    </w:p>
    <w:p w:rsidR="00D80EB0" w:rsidRPr="00491CA6" w:rsidRDefault="00D80EB0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Черная земля золотую рожь плодит.</w:t>
      </w:r>
    </w:p>
    <w:p w:rsidR="00D80EB0" w:rsidRPr="00491CA6" w:rsidRDefault="00D80EB0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 огнём, водой, с ветром не дружись, а дружись с землёй.</w:t>
      </w:r>
    </w:p>
    <w:p w:rsidR="00D80EB0" w:rsidRPr="00491CA6" w:rsidRDefault="00D80EB0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емля не уродит – никто не наградит.</w:t>
      </w:r>
    </w:p>
    <w:p w:rsidR="00D80EB0" w:rsidRPr="00491CA6" w:rsidRDefault="00D80EB0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Если хочешь мира, будь готов к войне.</w:t>
      </w:r>
    </w:p>
    <w:p w:rsidR="00595BF1" w:rsidRPr="00491CA6" w:rsidRDefault="00595BF1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Нашей Армии сыны - Родине верны.</w:t>
      </w:r>
    </w:p>
    <w:p w:rsidR="00595BF1" w:rsidRPr="00491CA6" w:rsidRDefault="00595BF1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Честь солдата береги свято.</w:t>
      </w:r>
    </w:p>
    <w:p w:rsidR="0006790A" w:rsidRPr="00491CA6" w:rsidRDefault="000A3D0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 песней дружить - и в бою не тужить.</w:t>
      </w:r>
    </w:p>
    <w:p w:rsidR="000A3D05" w:rsidRPr="00491CA6" w:rsidRDefault="000A3D0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Изу</w:t>
      </w:r>
      <w:r w:rsidR="000275CD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 xml:space="preserve">чай </w:t>
      </w: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умело военное дело.</w:t>
      </w:r>
    </w:p>
    <w:p w:rsidR="000A3D05" w:rsidRPr="00491CA6" w:rsidRDefault="00CE63CA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то за правое дело стоит, тот всегда победит.</w:t>
      </w:r>
    </w:p>
    <w:p w:rsidR="000A3D05" w:rsidRPr="00491CA6" w:rsidRDefault="000A3D05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Закон бойца - стойкость до конца.</w:t>
      </w:r>
    </w:p>
    <w:p w:rsidR="00CE63CA" w:rsidRPr="00491CA6" w:rsidRDefault="00CE63CA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Кто хорошо бьется, тому и побед дается.</w:t>
      </w:r>
    </w:p>
    <w:p w:rsidR="000A3D05" w:rsidRPr="00491CA6" w:rsidRDefault="00CE63CA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Мало победы ждать, надо победу взять.</w:t>
      </w:r>
    </w:p>
    <w:p w:rsidR="00CE63CA" w:rsidRPr="00491CA6" w:rsidRDefault="00CE63CA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Болтун - находка для шпиона.</w:t>
      </w:r>
    </w:p>
    <w:p w:rsidR="00CE63CA" w:rsidRPr="00491CA6" w:rsidRDefault="00CE63CA" w:rsidP="00005889">
      <w:pPr>
        <w:pStyle w:val="a3"/>
        <w:numPr>
          <w:ilvl w:val="0"/>
          <w:numId w:val="1"/>
        </w:numPr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</w:pPr>
      <w:r w:rsidRPr="00491CA6">
        <w:rPr>
          <w:rFonts w:ascii="Arial Black" w:hAnsi="Arial Black" w:cs="Times New Roman"/>
          <w:b/>
          <w:color w:val="343434" w:themeColor="text2" w:themeShade="BF"/>
          <w:sz w:val="32"/>
          <w:szCs w:val="32"/>
        </w:rPr>
        <w:t>Сам погибай, а товарища выручай.</w:t>
      </w:r>
    </w:p>
    <w:p w:rsidR="004B001C" w:rsidRPr="00562CF6" w:rsidRDefault="004B001C" w:rsidP="004B001C">
      <w:pPr>
        <w:rPr>
          <w:rFonts w:ascii="Times New Roman" w:hAnsi="Times New Roman" w:cs="Times New Roman"/>
          <w:b/>
          <w:color w:val="343434" w:themeColor="text2" w:themeShade="BF"/>
          <w:sz w:val="32"/>
          <w:szCs w:val="32"/>
        </w:rPr>
      </w:pPr>
    </w:p>
    <w:p w:rsidR="00464407" w:rsidRPr="000275CD" w:rsidRDefault="00464407" w:rsidP="00464407">
      <w:pPr>
        <w:spacing w:after="0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 xml:space="preserve">Пословицы и поговорки </w:t>
      </w:r>
    </w:p>
    <w:p w:rsidR="00464407" w:rsidRPr="000275CD" w:rsidRDefault="00464407" w:rsidP="00464407">
      <w:pPr>
        <w:spacing w:after="0"/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>О Родине и России</w:t>
      </w:r>
    </w:p>
    <w:p w:rsidR="00193FB1" w:rsidRDefault="00193FB1" w:rsidP="00464407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  <w:r w:rsidRPr="00562CF6">
        <w:rPr>
          <w:noProof/>
          <w:sz w:val="32"/>
          <w:szCs w:val="32"/>
          <w:lang w:eastAsia="ru-RU"/>
        </w:rPr>
        <w:drawing>
          <wp:inline distT="0" distB="0" distL="0" distR="0">
            <wp:extent cx="3222538" cy="2520000"/>
            <wp:effectExtent l="133350" t="171450" r="168362" b="127950"/>
            <wp:docPr id="2" name="Рисунок 2" descr="http://deti.mail.ru/fotomail/mail/lina_kazey333/_deti/i-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i.mail.ru/fotomail/mail/lina_kazey333/_deti/i-21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38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2CF6" w:rsidRDefault="00562CF6" w:rsidP="00464407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562CF6" w:rsidRDefault="00562CF6" w:rsidP="00464407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562CF6" w:rsidRDefault="00562CF6" w:rsidP="00464407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0275CD" w:rsidRDefault="000275CD" w:rsidP="00562CF6">
      <w:pPr>
        <w:pStyle w:val="a3"/>
        <w:ind w:left="644"/>
        <w:rPr>
          <w:rFonts w:ascii="Times New Roman" w:hAnsi="Times New Roman" w:cs="Times New Roman"/>
          <w:b/>
          <w:i/>
          <w:color w:val="39639D" w:themeColor="accent4"/>
          <w:sz w:val="96"/>
          <w:szCs w:val="96"/>
          <w:u w:val="single"/>
        </w:rPr>
      </w:pPr>
    </w:p>
    <w:p w:rsidR="00562CF6" w:rsidRPr="000275CD" w:rsidRDefault="00562CF6" w:rsidP="00562CF6">
      <w:pPr>
        <w:pStyle w:val="a3"/>
        <w:ind w:left="644"/>
        <w:rPr>
          <w:rFonts w:ascii="Times New Roman" w:hAnsi="Times New Roman" w:cs="Times New Roman"/>
          <w:b/>
          <w:i/>
          <w:color w:val="7030A0"/>
          <w:sz w:val="96"/>
          <w:szCs w:val="96"/>
          <w:u w:val="single"/>
        </w:rPr>
      </w:pPr>
      <w:r w:rsidRPr="000275CD">
        <w:rPr>
          <w:rFonts w:ascii="Times New Roman" w:hAnsi="Times New Roman" w:cs="Times New Roman"/>
          <w:b/>
          <w:i/>
          <w:color w:val="7030A0"/>
          <w:sz w:val="96"/>
          <w:szCs w:val="96"/>
          <w:u w:val="single"/>
        </w:rPr>
        <w:lastRenderedPageBreak/>
        <w:t>Русские пословицы</w:t>
      </w:r>
    </w:p>
    <w:p w:rsidR="00562CF6" w:rsidRPr="00562CF6" w:rsidRDefault="00562CF6" w:rsidP="00464407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193FB1" w:rsidRPr="00562CF6" w:rsidRDefault="00193FB1" w:rsidP="00193FB1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464407" w:rsidRPr="000275CD" w:rsidRDefault="00464407" w:rsidP="000275CD">
      <w:pPr>
        <w:ind w:left="709"/>
        <w:rPr>
          <w:rFonts w:ascii="Times New Roman" w:hAnsi="Times New Roman" w:cs="Times New Roman"/>
          <w:b/>
          <w:i/>
          <w:color w:val="7030A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75CD">
        <w:rPr>
          <w:rFonts w:ascii="Times New Roman" w:hAnsi="Times New Roman" w:cs="Times New Roman"/>
          <w:b/>
          <w:i/>
          <w:color w:val="7030A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словица – мудрость народов.</w:t>
      </w:r>
    </w:p>
    <w:p w:rsidR="00464407" w:rsidRPr="000275CD" w:rsidRDefault="00464407" w:rsidP="000275CD">
      <w:pPr>
        <w:ind w:left="709"/>
        <w:rPr>
          <w:rFonts w:ascii="Times New Roman" w:hAnsi="Times New Roman" w:cs="Times New Roman"/>
          <w:b/>
          <w:i/>
          <w:color w:val="7030A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75CD">
        <w:rPr>
          <w:rFonts w:ascii="Times New Roman" w:hAnsi="Times New Roman" w:cs="Times New Roman"/>
          <w:b/>
          <w:i/>
          <w:color w:val="7030A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словица ввек не сломится.</w:t>
      </w:r>
    </w:p>
    <w:p w:rsidR="00464407" w:rsidRPr="000275CD" w:rsidRDefault="00464407" w:rsidP="000275CD">
      <w:pPr>
        <w:ind w:left="709"/>
        <w:rPr>
          <w:rFonts w:ascii="Times New Roman" w:hAnsi="Times New Roman" w:cs="Times New Roman"/>
          <w:b/>
          <w:i/>
          <w:color w:val="7030A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75CD">
        <w:rPr>
          <w:rFonts w:ascii="Times New Roman" w:hAnsi="Times New Roman" w:cs="Times New Roman"/>
          <w:b/>
          <w:i/>
          <w:color w:val="7030A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тара пословица, да про новое молвится.</w:t>
      </w:r>
    </w:p>
    <w:p w:rsidR="00193FB1" w:rsidRPr="000275CD" w:rsidRDefault="00193FB1" w:rsidP="00562CF6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>Родной край</w:t>
      </w:r>
      <w:r w:rsidR="00562CF6"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</w:t>
      </w: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>- сердцу рай!</w:t>
      </w:r>
    </w:p>
    <w:p w:rsidR="000275CD" w:rsidRDefault="000275CD" w:rsidP="000275CD">
      <w:pPr>
        <w:pStyle w:val="a6"/>
        <w:spacing w:before="0" w:beforeAutospacing="0" w:after="0" w:afterAutospacing="0" w:line="360" w:lineRule="auto"/>
        <w:rPr>
          <w:rStyle w:val="a7"/>
          <w:rFonts w:ascii="Arial Black" w:hAnsi="Arial Black"/>
          <w:color w:val="000000"/>
          <w:sz w:val="32"/>
          <w:szCs w:val="32"/>
        </w:rPr>
      </w:pPr>
    </w:p>
    <w:p w:rsidR="000275CD" w:rsidRPr="000275CD" w:rsidRDefault="000275CD" w:rsidP="000275CD">
      <w:pPr>
        <w:pStyle w:val="a6"/>
        <w:spacing w:before="0" w:beforeAutospacing="0" w:after="0" w:afterAutospacing="0" w:line="360" w:lineRule="auto"/>
        <w:jc w:val="center"/>
        <w:rPr>
          <w:rStyle w:val="a7"/>
          <w:rFonts w:ascii="Arial Black" w:hAnsi="Arial Black"/>
          <w:color w:val="7030A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75CD">
        <w:rPr>
          <w:rStyle w:val="a7"/>
          <w:rFonts w:ascii="Arial Black" w:hAnsi="Arial Black"/>
          <w:color w:val="7030A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ет в мире краше Родины нашей</w:t>
      </w:r>
    </w:p>
    <w:p w:rsidR="00562CF6" w:rsidRDefault="00562CF6" w:rsidP="00562CF6">
      <w:pPr>
        <w:rPr>
          <w:rFonts w:ascii="Times New Roman" w:hAnsi="Times New Roman" w:cs="Times New Roman"/>
          <w:color w:val="39639D" w:themeColor="accent4"/>
          <w:sz w:val="144"/>
          <w:szCs w:val="144"/>
        </w:rPr>
      </w:pPr>
    </w:p>
    <w:p w:rsidR="004B001C" w:rsidRPr="00491CA6" w:rsidRDefault="004B001C" w:rsidP="000275CD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lastRenderedPageBreak/>
        <w:t>Человек без Родины, что соловей без песни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Одна у человека мать, одна у него и родин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У народа один дом – Родин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ет сына без отчизны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одина – всем матерям мать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одина – мать, чужбина – мачех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Береги Родину, как зеницу ок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firstLine="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Будь не только сыном своего отца – будь и сыном своего народ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hanging="283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Своё молоко – ребёнку, свою жизнь – Родине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hanging="283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одная земля и в горсти мил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hanging="283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Всякому мила своя сторон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709" w:hanging="283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В своём доме и стены помогают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Дома и стены помогают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За морем теплее, а у нас светлее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И пылинка родной земли – золото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Глупа та птица, которой своё гнездо не мило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Дым отечества светлее чужого огня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а чужой стороне Родина милей вдвойне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Живёшь на стороне, а своё село всё на уме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lastRenderedPageBreak/>
        <w:t>Куда бы малина ни заманила, а родное село назад привело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а чужбине и калач не в радость, а на родине и чёрный хлеб в сладость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а чужой стороне и весна не красна.</w:t>
      </w:r>
    </w:p>
    <w:p w:rsidR="004B001C" w:rsidRPr="00491CA6" w:rsidRDefault="004B001C" w:rsidP="00562CF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Style w:val="a7"/>
          <w:rFonts w:ascii="Arial Black" w:hAnsi="Arial Black"/>
          <w:b w:val="0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асставшись с другом, плачут семь лет, расставшись с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одиной – всю жизнь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Жить – Родине служить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Кто за Родину горой, тот истинный герой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Если дружба велика, будет Родина крепка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Если народ един, он непобедим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ароды нашей страны дружбой сильны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ародное братство дороже всякого богатства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одину-мать учись защищать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Герой – за Родину горой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Главное в жизни – служить отчизне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В бою за отчизну и смерть красна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С родной земли умри, но не сходи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Для Родины своей ни сил, ни жизни не жалей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апоролись враги на русские штыки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lastRenderedPageBreak/>
        <w:t>Если по-русски скроен, и один в поле воин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усский солдат не знает преград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Слава русского штыка не померкнет никогда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Знает весь свет – твёрже русских нет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right="-440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Сыновья русских матерей славятся удалью богатырей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Русь святая, православная, богатырская, мать святорусская земля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Новгород – отец, Киев – мать, Москва – сердце, Петербург – голова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Москва всем городам мать.</w:t>
      </w:r>
    </w:p>
    <w:p w:rsidR="004B001C" w:rsidRPr="00491CA6" w:rsidRDefault="004B001C" w:rsidP="004B001C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rFonts w:ascii="Arial Black" w:hAnsi="Arial Black"/>
          <w:color w:val="000000"/>
          <w:sz w:val="32"/>
          <w:szCs w:val="32"/>
        </w:rPr>
      </w:pPr>
      <w:r w:rsidRPr="00491CA6">
        <w:rPr>
          <w:rStyle w:val="a7"/>
          <w:rFonts w:ascii="Arial Black" w:hAnsi="Arial Black"/>
          <w:color w:val="000000"/>
          <w:sz w:val="32"/>
          <w:szCs w:val="32"/>
        </w:rPr>
        <w:t>Москва – Родины украшенье, врагам устрашенье.</w:t>
      </w:r>
    </w:p>
    <w:p w:rsidR="004B001C" w:rsidRPr="00491CA6" w:rsidRDefault="004B001C" w:rsidP="004B001C">
      <w:pPr>
        <w:pStyle w:val="a3"/>
        <w:spacing w:line="360" w:lineRule="auto"/>
        <w:rPr>
          <w:rFonts w:ascii="Arial Black" w:hAnsi="Arial Black" w:cs="Times New Roman"/>
          <w:i/>
          <w:sz w:val="32"/>
          <w:szCs w:val="32"/>
        </w:rPr>
      </w:pPr>
    </w:p>
    <w:p w:rsidR="00193FB1" w:rsidRPr="00562CF6" w:rsidRDefault="00193FB1" w:rsidP="004B001C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0275CD" w:rsidRDefault="000275CD" w:rsidP="00193FB1">
      <w:pPr>
        <w:spacing w:after="0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</w:p>
    <w:p w:rsidR="00193FB1" w:rsidRPr="000275CD" w:rsidRDefault="00193FB1" w:rsidP="000275CD">
      <w:pPr>
        <w:spacing w:after="0"/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</w:p>
    <w:p w:rsidR="00193FB1" w:rsidRPr="00562CF6" w:rsidRDefault="00193FB1" w:rsidP="000275CD">
      <w:pPr>
        <w:spacing w:after="0"/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 w:rsidRPr="000275CD">
        <w:rPr>
          <w:rFonts w:ascii="Monotype Corsiva" w:hAnsi="Monotype Corsiva" w:cs="Times New Roman"/>
          <w:b/>
          <w:color w:val="7030A0"/>
          <w:sz w:val="144"/>
          <w:szCs w:val="144"/>
        </w:rPr>
        <w:t>О дружбе и вражде</w:t>
      </w:r>
    </w:p>
    <w:p w:rsidR="00193FB1" w:rsidRPr="00562CF6" w:rsidRDefault="00193FB1" w:rsidP="00193FB1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  <w:r w:rsidRPr="00562CF6">
        <w:rPr>
          <w:rFonts w:ascii="Monotype Corsiva" w:hAnsi="Monotype Corsiva" w:cs="Times New Roman"/>
          <w:b/>
          <w:noProof/>
          <w:color w:val="343434" w:themeColor="text2" w:themeShade="BF"/>
          <w:sz w:val="32"/>
          <w:szCs w:val="32"/>
          <w:lang w:eastAsia="ru-RU"/>
        </w:rPr>
        <w:drawing>
          <wp:inline distT="0" distB="0" distL="0" distR="0">
            <wp:extent cx="3176411" cy="2520000"/>
            <wp:effectExtent l="133350" t="171450" r="157339" b="127950"/>
            <wp:docPr id="3" name="Рисунок 5" descr="http://900igr.net/datas/stikhi/Dobrota.files/0012-012-Mne-protjanet-ruku-moj-sosed-Serjo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stikhi/Dobrota.files/0012-012-Mne-protjanet-ruku-moj-sosed-Serjozh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1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B001C" w:rsidRPr="00562CF6" w:rsidRDefault="004B001C" w:rsidP="004B001C">
      <w:pPr>
        <w:pStyle w:val="a6"/>
        <w:spacing w:before="0" w:beforeAutospacing="0" w:after="0" w:afterAutospacing="0" w:line="360" w:lineRule="auto"/>
        <w:ind w:left="709"/>
        <w:rPr>
          <w:color w:val="000000"/>
          <w:sz w:val="32"/>
          <w:szCs w:val="32"/>
        </w:rPr>
      </w:pPr>
    </w:p>
    <w:p w:rsidR="00193FB1" w:rsidRPr="00562CF6" w:rsidRDefault="00193FB1" w:rsidP="001066B4">
      <w:pPr>
        <w:rPr>
          <w:rFonts w:ascii="Times New Roman" w:hAnsi="Times New Roman" w:cs="Times New Roman"/>
          <w:sz w:val="32"/>
          <w:szCs w:val="32"/>
        </w:rPr>
      </w:pPr>
    </w:p>
    <w:p w:rsidR="00193FB1" w:rsidRPr="00562CF6" w:rsidRDefault="00193FB1" w:rsidP="001066B4">
      <w:pPr>
        <w:rPr>
          <w:rFonts w:ascii="Times New Roman" w:hAnsi="Times New Roman" w:cs="Times New Roman"/>
          <w:sz w:val="32"/>
          <w:szCs w:val="32"/>
        </w:rPr>
      </w:pPr>
    </w:p>
    <w:p w:rsidR="00D00E77" w:rsidRDefault="00D00E77" w:rsidP="00D00E77">
      <w:pPr>
        <w:ind w:left="1080"/>
        <w:rPr>
          <w:rFonts w:ascii="Arial Black" w:hAnsi="Arial Black" w:cs="Times New Roman"/>
          <w:sz w:val="32"/>
          <w:szCs w:val="32"/>
        </w:rPr>
      </w:pPr>
    </w:p>
    <w:p w:rsidR="00D00E77" w:rsidRDefault="00D00E77" w:rsidP="00D00E77">
      <w:pPr>
        <w:ind w:left="1080"/>
        <w:rPr>
          <w:rFonts w:ascii="Arial Black" w:hAnsi="Arial Black" w:cs="Times New Roman"/>
          <w:sz w:val="32"/>
          <w:szCs w:val="32"/>
        </w:rPr>
      </w:pP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Друзья по</w:t>
      </w:r>
      <w:r w:rsidR="00D00E77" w:rsidRPr="00D00E77">
        <w:rPr>
          <w:rFonts w:ascii="Arial Black" w:hAnsi="Arial Black" w:cs="Times New Roman"/>
          <w:sz w:val="32"/>
          <w:szCs w:val="32"/>
        </w:rPr>
        <w:t>знаются в беде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Не имей сто</w:t>
      </w:r>
      <w:r w:rsidR="00D00E77">
        <w:rPr>
          <w:rFonts w:ascii="Arial Black" w:hAnsi="Arial Black" w:cs="Times New Roman"/>
          <w:sz w:val="32"/>
          <w:szCs w:val="32"/>
        </w:rPr>
        <w:t xml:space="preserve"> рублей, а имей сто друзей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Скажи мне кто т</w:t>
      </w:r>
      <w:r w:rsidR="00D00E77">
        <w:rPr>
          <w:rFonts w:ascii="Arial Black" w:hAnsi="Arial Black" w:cs="Times New Roman"/>
          <w:sz w:val="32"/>
          <w:szCs w:val="32"/>
        </w:rPr>
        <w:t>вой друг, и я скажу, кто ты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С кем повед</w:t>
      </w:r>
      <w:r w:rsidR="00D00E77">
        <w:rPr>
          <w:rFonts w:ascii="Arial Black" w:hAnsi="Arial Black" w:cs="Times New Roman"/>
          <w:sz w:val="32"/>
          <w:szCs w:val="32"/>
        </w:rPr>
        <w:t>ешься, от того и наберешься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Одинок</w:t>
      </w:r>
      <w:r w:rsidR="00D00E77">
        <w:rPr>
          <w:rFonts w:ascii="Arial Black" w:hAnsi="Arial Black" w:cs="Times New Roman"/>
          <w:sz w:val="32"/>
          <w:szCs w:val="32"/>
        </w:rPr>
        <w:t>ое дерево ветер легче валит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Ст</w:t>
      </w:r>
      <w:r w:rsidR="00D00E77">
        <w:rPr>
          <w:rFonts w:ascii="Arial Black" w:hAnsi="Arial Black" w:cs="Times New Roman"/>
          <w:sz w:val="32"/>
          <w:szCs w:val="32"/>
        </w:rPr>
        <w:t>арый друг, лучше новых двух.</w:t>
      </w:r>
    </w:p>
    <w:p w:rsidR="00D00E77" w:rsidRDefault="00D00E7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Дружбу за деньги не купишь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Кто любит лгать,</w:t>
      </w:r>
      <w:r w:rsidR="00D00E77">
        <w:rPr>
          <w:rFonts w:ascii="Arial Black" w:hAnsi="Arial Black" w:cs="Times New Roman"/>
          <w:sz w:val="32"/>
          <w:szCs w:val="32"/>
        </w:rPr>
        <w:t xml:space="preserve"> того нельзя в друзья брать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С иным водитьс</w:t>
      </w:r>
      <w:r w:rsidR="00D00E77">
        <w:rPr>
          <w:rFonts w:ascii="Arial Black" w:hAnsi="Arial Black" w:cs="Times New Roman"/>
          <w:sz w:val="32"/>
          <w:szCs w:val="32"/>
        </w:rPr>
        <w:t>я — что в крапиву садиться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Связанного веника не переломишь, а по прут</w:t>
      </w:r>
      <w:r w:rsidR="00D00E77">
        <w:rPr>
          <w:rFonts w:ascii="Arial Black" w:hAnsi="Arial Black" w:cs="Times New Roman"/>
          <w:sz w:val="32"/>
          <w:szCs w:val="32"/>
        </w:rPr>
        <w:t>ику весь веник переломаешь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 xml:space="preserve">Друг </w:t>
      </w:r>
      <w:r w:rsidR="00D00E77">
        <w:rPr>
          <w:rFonts w:ascii="Arial Black" w:hAnsi="Arial Black" w:cs="Times New Roman"/>
          <w:sz w:val="32"/>
          <w:szCs w:val="32"/>
        </w:rPr>
        <w:t>спорит, а враг поддакивает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 xml:space="preserve">Дружба крепка не </w:t>
      </w:r>
      <w:r w:rsidR="00D00E77">
        <w:rPr>
          <w:rFonts w:ascii="Arial Black" w:hAnsi="Arial Black" w:cs="Times New Roman"/>
          <w:sz w:val="32"/>
          <w:szCs w:val="32"/>
        </w:rPr>
        <w:t>лестью, а правдой и честью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Нев</w:t>
      </w:r>
      <w:r w:rsidR="00D00E77">
        <w:rPr>
          <w:rFonts w:ascii="Arial Black" w:hAnsi="Arial Black" w:cs="Times New Roman"/>
          <w:sz w:val="32"/>
          <w:szCs w:val="32"/>
        </w:rPr>
        <w:t>ерный друг опаснее врага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Дружба как ст</w:t>
      </w:r>
      <w:r w:rsidR="00D00E77">
        <w:rPr>
          <w:rFonts w:ascii="Arial Black" w:hAnsi="Arial Black" w:cs="Times New Roman"/>
          <w:sz w:val="32"/>
          <w:szCs w:val="32"/>
        </w:rPr>
        <w:t>екло: разобьешь не сложишь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Крепкую дру</w:t>
      </w:r>
      <w:r w:rsidR="00D00E77">
        <w:rPr>
          <w:rFonts w:ascii="Arial Black" w:hAnsi="Arial Black" w:cs="Times New Roman"/>
          <w:sz w:val="32"/>
          <w:szCs w:val="32"/>
        </w:rPr>
        <w:t>жбу и топором не разрубишь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Человек без дру</w:t>
      </w:r>
      <w:r w:rsidR="00D00E77">
        <w:rPr>
          <w:rFonts w:ascii="Arial Black" w:hAnsi="Arial Black" w:cs="Times New Roman"/>
          <w:sz w:val="32"/>
          <w:szCs w:val="32"/>
        </w:rPr>
        <w:t>зей, что дерево без корней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Дерево держится корнями, а</w:t>
      </w:r>
      <w:r w:rsidR="00193FB1" w:rsidRPr="00D00E77">
        <w:rPr>
          <w:rFonts w:ascii="Arial Black" w:hAnsi="Arial Black" w:cs="Times New Roman"/>
          <w:sz w:val="32"/>
          <w:szCs w:val="32"/>
        </w:rPr>
        <w:t xml:space="preserve"> человек — друзьями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lastRenderedPageBreak/>
        <w:t>Лучше ж</w:t>
      </w:r>
      <w:r w:rsidR="00D00E77">
        <w:rPr>
          <w:rFonts w:ascii="Arial Black" w:hAnsi="Arial Black" w:cs="Times New Roman"/>
          <w:sz w:val="32"/>
          <w:szCs w:val="32"/>
        </w:rPr>
        <w:t>ить в тесноте, чем в обиде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Нет дру</w:t>
      </w:r>
      <w:r w:rsidR="00D00E77">
        <w:rPr>
          <w:rFonts w:ascii="Arial Black" w:hAnsi="Arial Black" w:cs="Times New Roman"/>
          <w:sz w:val="32"/>
          <w:szCs w:val="32"/>
        </w:rPr>
        <w:t>га — ищи, а нашел — береги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Чем желать смерти врагу, лучше</w:t>
      </w:r>
      <w:r w:rsidR="00D00E77">
        <w:rPr>
          <w:rFonts w:ascii="Arial Black" w:hAnsi="Arial Black" w:cs="Times New Roman"/>
          <w:sz w:val="32"/>
          <w:szCs w:val="32"/>
        </w:rPr>
        <w:t xml:space="preserve"> пожелай долгой жизни себе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Плохой друг — что тень: в солнечный день не отвяжешься</w:t>
      </w:r>
      <w:r w:rsidR="00D00E77">
        <w:rPr>
          <w:rFonts w:ascii="Arial Black" w:hAnsi="Arial Black" w:cs="Times New Roman"/>
          <w:sz w:val="32"/>
          <w:szCs w:val="32"/>
        </w:rPr>
        <w:t>, а в ненастный не найдешь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 xml:space="preserve">Постучит беда в окошко — </w:t>
      </w:r>
      <w:r w:rsidR="00D00E77">
        <w:rPr>
          <w:rFonts w:ascii="Arial Black" w:hAnsi="Arial Black" w:cs="Times New Roman"/>
          <w:sz w:val="32"/>
          <w:szCs w:val="32"/>
        </w:rPr>
        <w:t>подружится собака с кошкой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Сперва узнай силу врага, а по</w:t>
      </w:r>
      <w:r w:rsidR="00D00E77">
        <w:rPr>
          <w:rFonts w:ascii="Arial Black" w:hAnsi="Arial Black" w:cs="Times New Roman"/>
          <w:sz w:val="32"/>
          <w:szCs w:val="32"/>
        </w:rPr>
        <w:t>том вступай с ним в борьбу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Не хвались другом в три</w:t>
      </w:r>
      <w:r w:rsidR="00D00E77">
        <w:rPr>
          <w:rFonts w:ascii="Arial Black" w:hAnsi="Arial Black" w:cs="Times New Roman"/>
          <w:sz w:val="32"/>
          <w:szCs w:val="32"/>
        </w:rPr>
        <w:t xml:space="preserve"> дня, а хвались в три года.</w:t>
      </w:r>
    </w:p>
    <w:p w:rsid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>Лучше че</w:t>
      </w:r>
      <w:r w:rsidR="00193FB1" w:rsidRPr="00D00E77">
        <w:rPr>
          <w:rFonts w:ascii="Arial Black" w:hAnsi="Arial Black" w:cs="Times New Roman"/>
          <w:sz w:val="32"/>
          <w:szCs w:val="32"/>
        </w:rPr>
        <w:t>стный враг, чем коварный друг.</w:t>
      </w:r>
    </w:p>
    <w:p w:rsidR="00D00E77" w:rsidRDefault="000275CD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hAnsi="Arial Black" w:cs="Times New Roman"/>
          <w:sz w:val="32"/>
          <w:szCs w:val="32"/>
        </w:rPr>
        <w:t xml:space="preserve">Не бойся </w:t>
      </w:r>
      <w:r w:rsidR="00464407" w:rsidRPr="00D00E77">
        <w:rPr>
          <w:rFonts w:ascii="Arial Black" w:hAnsi="Arial Black" w:cs="Times New Roman"/>
          <w:sz w:val="32"/>
          <w:szCs w:val="32"/>
        </w:rPr>
        <w:t>вра</w:t>
      </w:r>
      <w:r w:rsidR="00193FB1" w:rsidRPr="00D00E77">
        <w:rPr>
          <w:rFonts w:ascii="Arial Black" w:hAnsi="Arial Black" w:cs="Times New Roman"/>
          <w:sz w:val="32"/>
          <w:szCs w:val="32"/>
        </w:rPr>
        <w:t>га умного, бойся друга глупого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proofErr w:type="gramStart"/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Будете</w:t>
      </w:r>
      <w:proofErr w:type="gramEnd"/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друг за дружку держаться - можете ничего не бояться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 дым разругаетесь, потом - сгорите со стыда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 согласном стаде и волк не страшен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еселишься, ешь да пьёшь - так любой дружок хорош, а в день горя хороша только близкая душа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ещь хороша, когда новая, а друг - когда старый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месте и беда легче переносится.</w:t>
      </w:r>
    </w:p>
    <w:p w:rsidR="00D00E77" w:rsidRPr="00D00E77" w:rsidRDefault="00193FB1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Вместе тесно, а врозь скучно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се за одного, один за всех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Всяк дом хозяином хорош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Где дружба прочна, там хорошо идут дела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ля милого дружка и серёжка из ушка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обрая шутка дружбы не-рушит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обро потеряешь - опять наживёшь, друга потеряешь - уже не вернёш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оброе братство милее богатства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руг - ценный клад, недругу никто не рад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руг неиспытанный, как орех не</w:t>
      </w:r>
      <w:r w:rsidR="00A06160"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</w:t>
      </w: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расколоты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Дружба дружбой, а служба службо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Дружи с теми, кто лучше тебя самого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ружно не грузно, а врозь хоть брос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рузья познаются в беде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Друзья познаются в несчастье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Есть пирожки - есть и дружки, нет пирожков - нет и дружков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Знакомых много, а друзей мало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И мудрому человеку совет требуется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Каждый сам себе лучший друг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Когда горшок кипит, то и в друзьях нет недостатка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Крепкую дружбу и топором не разрубиш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Кто друг прямой, тот брат родно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Кто оторвался от друзей и товарищей, тому не на кого рассчитывать в беде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Лучше вода у друга, чем мёд у врага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Лучше выслушать упрёки друга, чем потерять его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Лучше умный враг, чем глупый друг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Любят того, кто не обидит никого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ародная дружба и братство дороже всякого богатства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е бросай друга в несчастье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е бывает дерева без ветвей, славы - без соратников друзе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е в службу, а в дружбу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е имей сто рублей, а имей сто друзе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еверный друг - опасный враг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Нет друга - ищи, а нашёл - береги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Обидеть-то каждый может, а пожалеть-то некому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Один в поле не воин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Один палец не кулак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Одна пчела много мёду не принесёт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С тем не ужиться, кто любит браниться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С тем, чьи слепы глаза, подружись, от слепого душой - отвернис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С хорошим другом горы свернёшь, с плохим - горя хлебнёш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Сам погибай, а товарища выруча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Старый друг лучше новых двух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Товарищ за товарища в огонь бросится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Тот, кто ищет друзей без недостатков, сдружится лишь с разочарованием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Тот, кто надеется, что друзья предпочтут его интересы своим, будет страдат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Тот, кто упрекает друзей в пустяках, обретает врагов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Ты, гроза, грозись, а мы друг за друга держись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Улыбке недруга не доверяй, злобы в друге не подозревай.</w:t>
      </w:r>
    </w:p>
    <w:p w:rsidR="00D00E7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Чего себе не хочешь, того и другому не делай.</w:t>
      </w:r>
    </w:p>
    <w:p w:rsidR="00464407" w:rsidRPr="00D00E77" w:rsidRDefault="00464407" w:rsidP="00D00E77">
      <w:pPr>
        <w:pStyle w:val="a3"/>
        <w:numPr>
          <w:ilvl w:val="0"/>
          <w:numId w:val="45"/>
        </w:numPr>
        <w:rPr>
          <w:rFonts w:ascii="Arial Black" w:hAnsi="Arial Black" w:cs="Times New Roman"/>
          <w:sz w:val="32"/>
          <w:szCs w:val="32"/>
        </w:rPr>
      </w:pPr>
      <w:r w:rsidRPr="00D00E77">
        <w:rPr>
          <w:rFonts w:ascii="Arial Black" w:eastAsia="Times New Roman" w:hAnsi="Arial Black" w:cs="Times New Roman"/>
          <w:sz w:val="32"/>
          <w:szCs w:val="32"/>
          <w:lang w:eastAsia="ru-RU"/>
        </w:rPr>
        <w:t>Человек человеку - друг и брат.</w:t>
      </w:r>
    </w:p>
    <w:p w:rsidR="00464407" w:rsidRPr="002A38A5" w:rsidRDefault="00464407" w:rsidP="00193FB1">
      <w:pPr>
        <w:pStyle w:val="a3"/>
        <w:rPr>
          <w:rFonts w:ascii="Times New Roman" w:hAnsi="Times New Roman" w:cs="Times New Roman"/>
          <w:color w:val="7030A0"/>
          <w:sz w:val="144"/>
          <w:szCs w:val="144"/>
        </w:rPr>
      </w:pPr>
      <w:r w:rsidRPr="00491CA6">
        <w:rPr>
          <w:rFonts w:ascii="Arial Black" w:hAnsi="Arial Black" w:cs="Times New Roman"/>
          <w:sz w:val="32"/>
          <w:szCs w:val="32"/>
        </w:rPr>
        <w:br w:type="page"/>
      </w: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</w:p>
    <w:p w:rsidR="00464407" w:rsidRPr="00562CF6" w:rsidRDefault="00464407" w:rsidP="00464407">
      <w:pPr>
        <w:spacing w:after="0"/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 труде и работе</w:t>
      </w:r>
    </w:p>
    <w:p w:rsidR="00464407" w:rsidRPr="00562CF6" w:rsidRDefault="00D93D4B" w:rsidP="00193FB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5295254" cy="3456000"/>
            <wp:effectExtent l="190500" t="152400" r="172096" b="106350"/>
            <wp:docPr id="14" name="Рисунок 14" descr="http://detstvorzn.ru/uploads/posts/2013-11/1385318349_0_6ff02_bc2f38b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tstvorzn.ru/uploads/posts/2013-11/1385318349_0_6ff02_bc2f38bb_x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54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64407" w:rsidRPr="00562CF6" w:rsidRDefault="00464407" w:rsidP="00464407">
      <w:pPr>
        <w:rPr>
          <w:rFonts w:ascii="Times New Roman" w:hAnsi="Times New Roman" w:cs="Times New Roman"/>
          <w:sz w:val="32"/>
          <w:szCs w:val="32"/>
        </w:rPr>
      </w:pPr>
    </w:p>
    <w:p w:rsidR="00464407" w:rsidRPr="00491CA6" w:rsidRDefault="002537C4" w:rsidP="002537C4">
      <w:pPr>
        <w:ind w:left="360"/>
        <w:rPr>
          <w:rFonts w:ascii="Arial Black" w:hAnsi="Arial Black" w:cs="Times New Roman"/>
          <w:sz w:val="32"/>
          <w:szCs w:val="32"/>
        </w:rPr>
      </w:pPr>
      <w:r w:rsidRPr="00491CA6">
        <w:rPr>
          <w:rFonts w:ascii="Arial Black" w:hAnsi="Arial Black" w:cs="Times New Roman"/>
          <w:sz w:val="32"/>
          <w:szCs w:val="32"/>
        </w:rPr>
        <w:lastRenderedPageBreak/>
        <w:t>1.</w:t>
      </w:r>
      <w:r w:rsidR="00464407" w:rsidRPr="00491CA6">
        <w:rPr>
          <w:rFonts w:ascii="Arial Black" w:hAnsi="Arial Black" w:cs="Times New Roman"/>
          <w:sz w:val="32"/>
          <w:szCs w:val="32"/>
        </w:rPr>
        <w:t>Любишь кататься — люби и саночки возить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Уменье и труд все перетрут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3.</w:t>
      </w:r>
      <w:r w:rsidR="00464407" w:rsidRPr="00491CA6">
        <w:rPr>
          <w:rFonts w:ascii="Arial Black" w:hAnsi="Arial Black" w:cs="Times New Roman"/>
          <w:sz w:val="32"/>
          <w:szCs w:val="32"/>
        </w:rPr>
        <w:t>Дело мастера боитс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4.</w:t>
      </w:r>
      <w:r w:rsidR="00464407" w:rsidRPr="00491CA6">
        <w:rPr>
          <w:rFonts w:ascii="Arial Black" w:hAnsi="Arial Black" w:cs="Times New Roman"/>
          <w:sz w:val="32"/>
          <w:szCs w:val="32"/>
        </w:rPr>
        <w:t>За много дел не берись, а в одном отличись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5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К чему душа лежит, к тому и руки приложатся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6.</w:t>
      </w:r>
      <w:r w:rsidR="00464407" w:rsidRPr="00491CA6">
        <w:rPr>
          <w:rFonts w:ascii="Arial Black" w:hAnsi="Arial Black" w:cs="Times New Roman"/>
          <w:sz w:val="32"/>
          <w:szCs w:val="32"/>
        </w:rPr>
        <w:t>Кто раньше встает, тот грибки соберет, а сонливый да ленивый идут после за крапивой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7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Всякая птица своим клювом сыта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8.</w:t>
      </w:r>
      <w:r w:rsidR="00464407" w:rsidRPr="00491CA6">
        <w:rPr>
          <w:rFonts w:ascii="Arial Black" w:hAnsi="Arial Black" w:cs="Times New Roman"/>
          <w:sz w:val="32"/>
          <w:szCs w:val="32"/>
        </w:rPr>
        <w:t>Не боги горшки обжигают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9.</w:t>
      </w:r>
      <w:r w:rsidR="00464407" w:rsidRPr="00491CA6">
        <w:rPr>
          <w:rFonts w:ascii="Arial Black" w:hAnsi="Arial Black" w:cs="Times New Roman"/>
          <w:sz w:val="32"/>
          <w:szCs w:val="32"/>
        </w:rPr>
        <w:t>Под лежачий камень и вода не течет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0.</w:t>
      </w:r>
      <w:r w:rsidR="00464407" w:rsidRPr="00491CA6">
        <w:rPr>
          <w:rFonts w:ascii="Arial Black" w:hAnsi="Arial Black" w:cs="Times New Roman"/>
          <w:sz w:val="32"/>
          <w:szCs w:val="32"/>
        </w:rPr>
        <w:t>Без работы день годом кажетс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1.</w:t>
      </w:r>
      <w:r w:rsidR="00464407" w:rsidRPr="00491CA6">
        <w:rPr>
          <w:rFonts w:ascii="Arial Black" w:hAnsi="Arial Black" w:cs="Times New Roman"/>
          <w:sz w:val="32"/>
          <w:szCs w:val="32"/>
        </w:rPr>
        <w:t>Торопливый дважды одно дело делает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2.</w:t>
      </w:r>
      <w:r w:rsidR="00464407" w:rsidRPr="00491CA6">
        <w:rPr>
          <w:rFonts w:ascii="Arial Black" w:hAnsi="Arial Black" w:cs="Times New Roman"/>
          <w:sz w:val="32"/>
          <w:szCs w:val="32"/>
        </w:rPr>
        <w:t>Думай ввечеру, что делать поутру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3.</w:t>
      </w:r>
      <w:r w:rsidR="00464407" w:rsidRPr="00491CA6">
        <w:rPr>
          <w:rFonts w:ascii="Arial Black" w:hAnsi="Arial Black" w:cs="Times New Roman"/>
          <w:sz w:val="32"/>
          <w:szCs w:val="32"/>
        </w:rPr>
        <w:t>Без терпенья нет умень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lastRenderedPageBreak/>
        <w:t>14.</w:t>
      </w:r>
      <w:r w:rsidR="00464407" w:rsidRPr="00491CA6">
        <w:rPr>
          <w:rFonts w:ascii="Arial Black" w:hAnsi="Arial Black" w:cs="Times New Roman"/>
          <w:sz w:val="32"/>
          <w:szCs w:val="32"/>
        </w:rPr>
        <w:t>Пока ленивый разомнется, усердный с работы вернетс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5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С мастерством люди не родятся, а добытым ремеслом гордятся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6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Велик телом, да мал делом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562CF6">
        <w:rPr>
          <w:rFonts w:ascii="Times New Roman" w:hAnsi="Times New Roman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7.</w:t>
      </w:r>
      <w:r w:rsidR="00464407" w:rsidRPr="00491CA6">
        <w:rPr>
          <w:rFonts w:ascii="Arial Black" w:hAnsi="Arial Black" w:cs="Times New Roman"/>
          <w:sz w:val="32"/>
          <w:szCs w:val="32"/>
        </w:rPr>
        <w:t>С охотой можно и в камень гвоздь забить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8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Какие труды, такие и плоды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9.</w:t>
      </w:r>
      <w:r w:rsidR="00464407" w:rsidRPr="00491CA6">
        <w:rPr>
          <w:rFonts w:ascii="Arial Black" w:hAnsi="Arial Black" w:cs="Times New Roman"/>
          <w:sz w:val="32"/>
          <w:szCs w:val="32"/>
        </w:rPr>
        <w:t>Не тот хорош, кто лицом пригож, а тот хорош, кто на дело гож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0.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Маленькое дело лучше большого безделья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1.</w:t>
      </w:r>
      <w:r w:rsidR="00464407" w:rsidRPr="00491CA6">
        <w:rPr>
          <w:rFonts w:ascii="Arial Black" w:hAnsi="Arial Black" w:cs="Times New Roman"/>
          <w:sz w:val="32"/>
          <w:szCs w:val="32"/>
        </w:rPr>
        <w:t>Нужно наклониться, чтоб из ручья напитьс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2.</w:t>
      </w:r>
      <w:r w:rsidR="00464407" w:rsidRPr="00491CA6">
        <w:rPr>
          <w:rFonts w:ascii="Arial Black" w:hAnsi="Arial Black" w:cs="Times New Roman"/>
          <w:sz w:val="32"/>
          <w:szCs w:val="32"/>
        </w:rPr>
        <w:t>Малый топор может срубить большое дерево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3.</w:t>
      </w:r>
      <w:r w:rsidR="00464407" w:rsidRPr="00491CA6">
        <w:rPr>
          <w:rFonts w:ascii="Arial Black" w:hAnsi="Arial Black" w:cs="Times New Roman"/>
          <w:sz w:val="32"/>
          <w:szCs w:val="32"/>
        </w:rPr>
        <w:t>Не начавши — думай, а начавши — делай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4.</w:t>
      </w:r>
      <w:r w:rsidR="00464407" w:rsidRPr="00491CA6">
        <w:rPr>
          <w:rFonts w:ascii="Arial Black" w:hAnsi="Arial Black" w:cs="Times New Roman"/>
          <w:sz w:val="32"/>
          <w:szCs w:val="32"/>
        </w:rPr>
        <w:t>Куй железо, пока горячо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5.</w:t>
      </w:r>
      <w:r w:rsidR="00464407" w:rsidRPr="00491CA6">
        <w:rPr>
          <w:rFonts w:ascii="Arial Black" w:hAnsi="Arial Black" w:cs="Times New Roman"/>
          <w:sz w:val="32"/>
          <w:szCs w:val="32"/>
        </w:rPr>
        <w:t>Готовь сани летом, а телегу — зимой.</w:t>
      </w:r>
    </w:p>
    <w:p w:rsidR="00193FB1" w:rsidRPr="00491CA6" w:rsidRDefault="00193FB1" w:rsidP="002537C4">
      <w:pPr>
        <w:ind w:left="360"/>
        <w:rPr>
          <w:rFonts w:ascii="Arial Black" w:hAnsi="Arial Black" w:cs="Times New Roman"/>
          <w:sz w:val="32"/>
          <w:szCs w:val="32"/>
        </w:rPr>
      </w:pPr>
    </w:p>
    <w:p w:rsidR="00193FB1" w:rsidRPr="00491CA6" w:rsidRDefault="00193FB1" w:rsidP="002537C4">
      <w:pPr>
        <w:ind w:left="360"/>
        <w:rPr>
          <w:rFonts w:ascii="Arial Black" w:hAnsi="Arial Black" w:cs="Times New Roman"/>
          <w:sz w:val="32"/>
          <w:szCs w:val="32"/>
        </w:rPr>
      </w:pPr>
    </w:p>
    <w:p w:rsidR="00193FB1" w:rsidRPr="002A38A5" w:rsidRDefault="00193FB1" w:rsidP="002A38A5">
      <w:pPr>
        <w:spacing w:after="0"/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</w:p>
    <w:p w:rsidR="00193FB1" w:rsidRPr="002A38A5" w:rsidRDefault="00193FB1" w:rsidP="002A38A5">
      <w:pPr>
        <w:spacing w:after="0"/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 времени</w:t>
      </w:r>
    </w:p>
    <w:p w:rsidR="00193FB1" w:rsidRDefault="00C84672" w:rsidP="00193FB1">
      <w:pPr>
        <w:spacing w:after="0"/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3085714" cy="3240000"/>
            <wp:effectExtent l="171450" t="152400" r="152786" b="112800"/>
            <wp:docPr id="20" name="Рисунок 20" descr="http://im3-tub-ru.yandex.net/i?id=82060525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3-tub-ru.yandex.net/i?id=82060525-07-72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4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91CA6" w:rsidRDefault="00491CA6" w:rsidP="002537C4">
      <w:pPr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</w:p>
    <w:p w:rsidR="002A38A5" w:rsidRDefault="002A38A5" w:rsidP="002537C4">
      <w:pPr>
        <w:rPr>
          <w:rFonts w:ascii="Arial Black" w:hAnsi="Arial Black" w:cs="Times New Roman"/>
          <w:sz w:val="32"/>
          <w:szCs w:val="32"/>
        </w:rPr>
      </w:pPr>
    </w:p>
    <w:p w:rsidR="00464407" w:rsidRPr="00491CA6" w:rsidRDefault="002537C4" w:rsidP="002537C4">
      <w:pPr>
        <w:rPr>
          <w:rFonts w:ascii="Arial Black" w:hAnsi="Arial Black" w:cs="Times New Roman"/>
          <w:sz w:val="32"/>
          <w:szCs w:val="32"/>
        </w:rPr>
      </w:pPr>
      <w:r w:rsidRPr="00491CA6">
        <w:rPr>
          <w:rFonts w:ascii="Arial Black" w:hAnsi="Arial Black" w:cs="Times New Roman"/>
          <w:sz w:val="32"/>
          <w:szCs w:val="32"/>
        </w:rPr>
        <w:lastRenderedPageBreak/>
        <w:t>1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Деньги пропали — наживеш</w:t>
      </w:r>
      <w:r w:rsidR="00A06160">
        <w:rPr>
          <w:rFonts w:ascii="Arial Black" w:hAnsi="Arial Black" w:cs="Times New Roman"/>
          <w:sz w:val="32"/>
          <w:szCs w:val="32"/>
        </w:rPr>
        <w:t>ь, время пропало — не вернешь.</w:t>
      </w:r>
      <w:r w:rsidR="00A06160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2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Лучше поздно, чем никогда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3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Время — деньги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4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Всему свое врем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5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Делу время, а потехе час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6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Другие времена — другие нравы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7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Не тем час дорог, что долог, а тем, что короток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8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Порядок время бережет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9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Счастливые часов не наблюдают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0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Обещанного три года ждут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1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Новое время — новые песни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2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 xml:space="preserve">Иное время, иное бремя. 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3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Каждому овощу свое время.</w:t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="00464407"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t>14</w:t>
      </w:r>
      <w:r w:rsidR="00491CA6">
        <w:rPr>
          <w:rFonts w:ascii="Arial Black" w:hAnsi="Arial Black" w:cs="Times New Roman"/>
          <w:sz w:val="32"/>
          <w:szCs w:val="32"/>
        </w:rPr>
        <w:t xml:space="preserve"> </w:t>
      </w:r>
      <w:r w:rsidR="00464407" w:rsidRPr="00491CA6">
        <w:rPr>
          <w:rFonts w:ascii="Arial Black" w:hAnsi="Arial Black" w:cs="Times New Roman"/>
          <w:sz w:val="32"/>
          <w:szCs w:val="32"/>
        </w:rPr>
        <w:t>Фрукты хороши в свое время.</w:t>
      </w:r>
    </w:p>
    <w:p w:rsidR="00193FB1" w:rsidRPr="002A38A5" w:rsidRDefault="00464407" w:rsidP="002A38A5">
      <w:pPr>
        <w:jc w:val="center"/>
        <w:rPr>
          <w:rFonts w:ascii="Times New Roman" w:hAnsi="Times New Roman" w:cs="Times New Roman"/>
          <w:color w:val="7030A0"/>
          <w:sz w:val="144"/>
          <w:szCs w:val="144"/>
        </w:rPr>
      </w:pPr>
      <w:r w:rsidRPr="00562CF6">
        <w:rPr>
          <w:rFonts w:ascii="Times New Roman" w:hAnsi="Times New Roman" w:cs="Times New Roman"/>
          <w:sz w:val="32"/>
          <w:szCs w:val="32"/>
        </w:rPr>
        <w:br w:type="page"/>
      </w:r>
      <w:r w:rsidR="002537C4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  <w:r w:rsidR="00193FB1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про</w:t>
      </w:r>
    </w:p>
    <w:p w:rsidR="002537C4" w:rsidRPr="002A38A5" w:rsidRDefault="002537C4" w:rsidP="002A38A5">
      <w:pPr>
        <w:spacing w:after="0"/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времена года</w:t>
      </w:r>
    </w:p>
    <w:p w:rsidR="002537C4" w:rsidRPr="00562CF6" w:rsidRDefault="002537C4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2537C4" w:rsidRPr="00562CF6" w:rsidRDefault="002537C4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2537C4" w:rsidRDefault="00C84672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85798" cy="3204000"/>
            <wp:effectExtent l="171450" t="152400" r="152752" b="110700"/>
            <wp:docPr id="23" name="Рисунок 23" descr="http://www.koipkro.kostroma.ru/Sharya/ds7/deti_v_shkolu/DocLib/%D0%9A%D0%B0%D1%80%D1%82%D0%B8%D0%BD%D0%BA%D0%B8/_w/%D0%BA%D1%80%D1%83%D0%B6%D0%B0%D1%8E%D1%89%D0%B8%D0%B9%20%D0%BC%D0%B8%D1%80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oipkro.kostroma.ru/Sharya/ds7/deti_v_shkolu/DocLib/%D0%9A%D0%B0%D1%80%D1%82%D0%B8%D0%BD%D0%BA%D0%B8/_w/%D0%BA%D1%80%D1%83%D0%B6%D0%B0%D1%8E%D1%89%D0%B8%D0%B9%20%D0%BC%D0%B8%D1%80_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98" cy="32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2CF6" w:rsidRDefault="00562CF6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562CF6" w:rsidRDefault="00562CF6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562CF6" w:rsidRPr="00562CF6" w:rsidRDefault="00562CF6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193FB1" w:rsidRPr="00562CF6" w:rsidRDefault="00193FB1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193FB1" w:rsidRPr="00562CF6" w:rsidRDefault="00193FB1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193FB1" w:rsidRPr="00562CF6" w:rsidRDefault="00193FB1" w:rsidP="002537C4">
      <w:pPr>
        <w:spacing w:after="0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2537C4" w:rsidRPr="00491CA6" w:rsidRDefault="002537C4" w:rsidP="00C84672">
      <w:pPr>
        <w:rPr>
          <w:rFonts w:ascii="Arial Black" w:hAnsi="Arial Black" w:cs="Times New Roman"/>
          <w:sz w:val="32"/>
          <w:szCs w:val="32"/>
        </w:rPr>
      </w:pPr>
      <w:r w:rsidRPr="00491CA6">
        <w:rPr>
          <w:rFonts w:ascii="Arial Black" w:hAnsi="Arial Black" w:cs="Times New Roman"/>
          <w:sz w:val="32"/>
          <w:szCs w:val="32"/>
        </w:rPr>
        <w:t>1.Летом пролежишь, а зимой с сумой побежишь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2.</w:t>
      </w:r>
      <w:r w:rsidRPr="00491CA6">
        <w:rPr>
          <w:rFonts w:ascii="Arial Black" w:hAnsi="Arial Black" w:cs="Times New Roman"/>
          <w:sz w:val="32"/>
          <w:szCs w:val="32"/>
        </w:rPr>
        <w:t>Летит лето на крыльях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3.</w:t>
      </w:r>
      <w:r w:rsidRPr="00491CA6">
        <w:rPr>
          <w:rFonts w:ascii="Arial Black" w:hAnsi="Arial Black" w:cs="Times New Roman"/>
          <w:sz w:val="32"/>
          <w:szCs w:val="32"/>
        </w:rPr>
        <w:t xml:space="preserve">Май холодный — год хлебородный. 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4.</w:t>
      </w:r>
      <w:r w:rsidRPr="00491CA6">
        <w:rPr>
          <w:rFonts w:ascii="Arial Black" w:hAnsi="Arial Black" w:cs="Times New Roman"/>
          <w:sz w:val="32"/>
          <w:szCs w:val="32"/>
        </w:rPr>
        <w:t>Как сено косят, так дождей не прося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5.</w:t>
      </w:r>
      <w:r w:rsidRPr="00491CA6">
        <w:rPr>
          <w:rFonts w:ascii="Arial Black" w:hAnsi="Arial Black" w:cs="Times New Roman"/>
          <w:sz w:val="32"/>
          <w:szCs w:val="32"/>
        </w:rPr>
        <w:t>Грач в воздухе — весна на улице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6.</w:t>
      </w:r>
      <w:r w:rsidRPr="00491CA6">
        <w:rPr>
          <w:rFonts w:ascii="Arial Black" w:hAnsi="Arial Black" w:cs="Times New Roman"/>
          <w:sz w:val="32"/>
          <w:szCs w:val="32"/>
        </w:rPr>
        <w:t>Март с водой, апрель с травой, а май с цветами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7.</w:t>
      </w:r>
      <w:r w:rsidRPr="00491CA6">
        <w:rPr>
          <w:rFonts w:ascii="Arial Black" w:hAnsi="Arial Black" w:cs="Times New Roman"/>
          <w:sz w:val="32"/>
          <w:szCs w:val="32"/>
        </w:rPr>
        <w:t>Матушка весна — всем красна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8.</w:t>
      </w:r>
      <w:r w:rsidRPr="00491CA6">
        <w:rPr>
          <w:rFonts w:ascii="Arial Black" w:hAnsi="Arial Black" w:cs="Times New Roman"/>
          <w:sz w:val="32"/>
          <w:szCs w:val="32"/>
        </w:rPr>
        <w:t>Цыплят по осени считаю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9.</w:t>
      </w:r>
      <w:r w:rsidRPr="00491CA6">
        <w:rPr>
          <w:rFonts w:ascii="Arial Black" w:hAnsi="Arial Black" w:cs="Times New Roman"/>
          <w:sz w:val="32"/>
          <w:szCs w:val="32"/>
        </w:rPr>
        <w:t>Месяц январь – зимы государь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0.</w:t>
      </w:r>
      <w:r w:rsidRPr="00491CA6">
        <w:rPr>
          <w:rFonts w:ascii="Arial Black" w:hAnsi="Arial Black" w:cs="Times New Roman"/>
          <w:sz w:val="32"/>
          <w:szCs w:val="32"/>
        </w:rPr>
        <w:t>Зимой солнце светит, да не грее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1.</w:t>
      </w:r>
      <w:r w:rsidRPr="00491CA6">
        <w:rPr>
          <w:rFonts w:ascii="Arial Black" w:hAnsi="Arial Black" w:cs="Times New Roman"/>
          <w:sz w:val="32"/>
          <w:szCs w:val="32"/>
        </w:rPr>
        <w:t>Как зима не злится, а весне покорится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2.</w:t>
      </w:r>
      <w:r w:rsidRPr="00491CA6">
        <w:rPr>
          <w:rFonts w:ascii="Arial Black" w:hAnsi="Arial Black" w:cs="Times New Roman"/>
          <w:sz w:val="32"/>
          <w:szCs w:val="32"/>
        </w:rPr>
        <w:t>Готовь летом сани, а зимой телегу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3.</w:t>
      </w:r>
      <w:r w:rsidRPr="00491CA6">
        <w:rPr>
          <w:rFonts w:ascii="Arial Black" w:hAnsi="Arial Black" w:cs="Times New Roman"/>
          <w:sz w:val="32"/>
          <w:szCs w:val="32"/>
        </w:rPr>
        <w:t>Мороз невелик, да стоять не вели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4.</w:t>
      </w:r>
      <w:r w:rsidRPr="00491CA6">
        <w:rPr>
          <w:rFonts w:ascii="Arial Black" w:hAnsi="Arial Black" w:cs="Times New Roman"/>
          <w:sz w:val="32"/>
          <w:szCs w:val="32"/>
        </w:rPr>
        <w:t>Весна красна цветами – а осень пирогами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lastRenderedPageBreak/>
        <w:br/>
      </w:r>
      <w:r w:rsidR="00193FB1" w:rsidRPr="00491CA6">
        <w:rPr>
          <w:rFonts w:ascii="Arial Black" w:hAnsi="Arial Black" w:cs="Times New Roman"/>
          <w:sz w:val="32"/>
          <w:szCs w:val="32"/>
        </w:rPr>
        <w:t>15.</w:t>
      </w:r>
      <w:r w:rsidRPr="00491CA6">
        <w:rPr>
          <w:rFonts w:ascii="Arial Black" w:hAnsi="Arial Black" w:cs="Times New Roman"/>
          <w:sz w:val="32"/>
          <w:szCs w:val="32"/>
        </w:rPr>
        <w:t>Август собирает, а зима поедае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6.</w:t>
      </w:r>
      <w:r w:rsidRPr="00491CA6">
        <w:rPr>
          <w:rFonts w:ascii="Arial Black" w:hAnsi="Arial Black" w:cs="Times New Roman"/>
          <w:sz w:val="32"/>
          <w:szCs w:val="32"/>
        </w:rPr>
        <w:t>Заковал мороз реки, но не навеки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7.</w:t>
      </w:r>
      <w:r w:rsidRPr="00491CA6">
        <w:rPr>
          <w:rFonts w:ascii="Arial Black" w:hAnsi="Arial Black" w:cs="Times New Roman"/>
          <w:sz w:val="32"/>
          <w:szCs w:val="32"/>
        </w:rPr>
        <w:t>Не хвались травой, хвались сеном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8.</w:t>
      </w:r>
      <w:r w:rsidRPr="00491CA6">
        <w:rPr>
          <w:rFonts w:ascii="Arial Black" w:hAnsi="Arial Black" w:cs="Times New Roman"/>
          <w:sz w:val="32"/>
          <w:szCs w:val="32"/>
        </w:rPr>
        <w:t>Холоден сентябрь, да сы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19.</w:t>
      </w:r>
      <w:r w:rsidRPr="00491CA6">
        <w:rPr>
          <w:rFonts w:ascii="Arial Black" w:hAnsi="Arial Black" w:cs="Times New Roman"/>
          <w:sz w:val="32"/>
          <w:szCs w:val="32"/>
        </w:rPr>
        <w:t>Зима без снегу — лето без хлеба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20.</w:t>
      </w:r>
      <w:r w:rsidRPr="00491CA6">
        <w:rPr>
          <w:rFonts w:ascii="Arial Black" w:hAnsi="Arial Black" w:cs="Times New Roman"/>
          <w:sz w:val="32"/>
          <w:szCs w:val="32"/>
        </w:rPr>
        <w:t>Береги нос в большой мороз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21.</w:t>
      </w:r>
      <w:r w:rsidRPr="00491CA6">
        <w:rPr>
          <w:rFonts w:ascii="Arial Black" w:hAnsi="Arial Black" w:cs="Times New Roman"/>
          <w:sz w:val="32"/>
          <w:szCs w:val="32"/>
        </w:rPr>
        <w:t>Без росы и трава не растет.</w:t>
      </w:r>
      <w:r w:rsidRPr="00491CA6">
        <w:rPr>
          <w:rFonts w:ascii="Arial Black" w:hAnsi="Arial Black" w:cs="Times New Roman"/>
          <w:sz w:val="32"/>
          <w:szCs w:val="32"/>
        </w:rPr>
        <w:br/>
      </w:r>
      <w:r w:rsidRPr="00491CA6">
        <w:rPr>
          <w:rFonts w:ascii="Arial Black" w:hAnsi="Arial Black" w:cs="Times New Roman"/>
          <w:sz w:val="32"/>
          <w:szCs w:val="32"/>
        </w:rPr>
        <w:br/>
      </w:r>
      <w:r w:rsidR="00193FB1" w:rsidRPr="00491CA6">
        <w:rPr>
          <w:rFonts w:ascii="Arial Black" w:hAnsi="Arial Black" w:cs="Times New Roman"/>
          <w:sz w:val="32"/>
          <w:szCs w:val="32"/>
        </w:rPr>
        <w:t>22.</w:t>
      </w:r>
      <w:r w:rsidRPr="00491CA6">
        <w:rPr>
          <w:rFonts w:ascii="Arial Black" w:hAnsi="Arial Black" w:cs="Times New Roman"/>
          <w:sz w:val="32"/>
          <w:szCs w:val="32"/>
        </w:rPr>
        <w:t>Дождик вымочит, солнце высушит.</w:t>
      </w:r>
    </w:p>
    <w:p w:rsidR="002537C4" w:rsidRPr="00C84672" w:rsidRDefault="002537C4" w:rsidP="002537C4">
      <w:pPr>
        <w:pStyle w:val="a3"/>
        <w:rPr>
          <w:rFonts w:ascii="Times New Roman" w:hAnsi="Times New Roman" w:cs="Times New Roman"/>
          <w:sz w:val="32"/>
          <w:szCs w:val="32"/>
        </w:rPr>
      </w:pPr>
      <w:r w:rsidRPr="00491CA6">
        <w:rPr>
          <w:rFonts w:ascii="Arial Black" w:hAnsi="Arial Black" w:cs="Times New Roman"/>
          <w:sz w:val="32"/>
          <w:szCs w:val="32"/>
        </w:rPr>
        <w:br w:type="page"/>
      </w:r>
    </w:p>
    <w:p w:rsidR="002537C4" w:rsidRPr="002A38A5" w:rsidRDefault="002537C4" w:rsidP="00A06160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</w:p>
    <w:p w:rsidR="00193FB1" w:rsidRPr="00562CF6" w:rsidRDefault="00F458F8" w:rsidP="00A06160">
      <w:pPr>
        <w:pStyle w:val="a3"/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</w:t>
      </w:r>
      <w:r w:rsidR="00193FB1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животных</w:t>
      </w:r>
    </w:p>
    <w:p w:rsidR="002537C4" w:rsidRPr="00562CF6" w:rsidRDefault="00C84672" w:rsidP="00F458F8">
      <w:pPr>
        <w:pStyle w:val="a3"/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3612293" cy="3168000"/>
            <wp:effectExtent l="171450" t="152400" r="140557" b="108600"/>
            <wp:docPr id="26" name="Рисунок 26" descr="http://im0-tub-ru.yandex.net/i?id=76930439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0-tub-ru.yandex.net/i?id=76930439-70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93" cy="31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537C4" w:rsidRPr="00562CF6" w:rsidRDefault="002537C4" w:rsidP="00F458F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58F8" w:rsidRPr="00562CF6" w:rsidRDefault="00F458F8" w:rsidP="00F458F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58F8" w:rsidRPr="00562CF6" w:rsidRDefault="00F458F8" w:rsidP="00F458F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58F8" w:rsidRPr="00C84672" w:rsidRDefault="00F458F8" w:rsidP="00C84672">
      <w:pPr>
        <w:rPr>
          <w:rFonts w:ascii="Times New Roman" w:hAnsi="Times New Roman" w:cs="Times New Roman"/>
          <w:sz w:val="32"/>
          <w:szCs w:val="32"/>
        </w:rPr>
      </w:pPr>
    </w:p>
    <w:p w:rsidR="00A06160" w:rsidRDefault="00A06160" w:rsidP="00A06160">
      <w:pPr>
        <w:spacing w:before="100" w:beforeAutospacing="1" w:after="100" w:afterAutospacing="1" w:line="240" w:lineRule="auto"/>
        <w:ind w:left="644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Без труда не вынешь и рыбку из пруд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ить собаку, ругая курицу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ыла бы свинка, будет и щетинк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ыть бычку на верёвочке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 холод кошка мышей не лов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идит волк козу - забыл и грозу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лк для овец плохой пастух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лк коню не товарищ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лка на собак в помощь не зови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лка ноги кормя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лка пожалей - искусает ещё зле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лков бояться - в лес не ходи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робьи гомонят - гнёзда завиваю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рона хоть и за море летала, а всё белой не стал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сяк сверчок знай свой шесто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сякая мышь боится кошки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Говорят, что кур доя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Горе одного только рака крас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Дай курице грядку - изроет весь огород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Жаловалась овца волку на плохое житьё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Журавль летит высоко, видит далеко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За гриву не удержался - за хвост не удержишься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За комаром с топором, за мухой с обухом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Заговелась лиса - загоняй гусе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Заяц от лисы, а лягушка от зайца улепётыва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Знай, сверчок, свой шесто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И волки сыты, и овцы целы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И лягушка может утону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Из пушки по воробьям не бью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абы куст не был мил, соловей гнезда б не вил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аждая курица свой насест хвал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аждая птица своё гнездо защища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аждый кулик в своём болоте вели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аждый кулик своё болото хвал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гда влюбишься, и мартышка покажется красивой; когда не любишь, и от лотоса отвернёшься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гда кошка уходит, мыши выходят размяться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нь бежит - земля дрож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рова черна, да молоко у неё бело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рову палкой бить - молока не пи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шка только на мышей и храбр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уда конь с копытом, туда и рак с клешнё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улик да гагара - два сапога пар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усают и комары до поры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ибо корму жалеть, либо лошад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ибо сена клок, либо вилы в бо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овит волк, ловят и волк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ошадь - подарок, и ложка - подаро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учше маленькая рыбка, чем большой таракан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юбовь зла - полюбишь и козл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ленькая собачка - до старости щено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ртышка и без хвоста всё равно мартышк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Мастер из печёного яйца цыплёнка вытащ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етил в ворону - попал в корову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ожно и с козлом поладить, коль по шёрстке поглади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олоко у коровы на языке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ловца и зверь беж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насесте своём петух всех сильне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обед пичужке довольно и мушки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свалке своей петух всех главне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свинью хоть хомут надень, всё конём не буд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целое яйцо мухи не садятся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На чужой сторонушке рад своей </w:t>
      </w:r>
      <w:proofErr w:type="spellStart"/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оронушке</w:t>
      </w:r>
      <w:proofErr w:type="spellEnd"/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велик сверчок, а громко поё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велика птица - синица, да умниц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всё коту Маслениц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всякая собака кусает, которая ла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гони коня кнутом, а гони коня овсом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за то волка бьют, что он сер, а за то, что он овец съел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первую зиму волку зимова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робей, воробе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убьёшь змею - она ужал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учи козу: сама с воза стащи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Одна ласточка весны не дела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От ворон отстал и к новым не пристал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Отольются волку овечьи слёзки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о воробьям из пушки не стреляют.</w:t>
      </w:r>
    </w:p>
    <w:p w:rsidR="00F458F8" w:rsidRPr="00C910C1" w:rsidRDefault="00F458F8" w:rsidP="00A0616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ой лучше хорошо щеглом, чем худо соловьем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Посади свинью за стол - она и ноги на стол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рямо только вороны летаю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тичка невеличка, да коготок остёр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Рыба с головы гниё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 волками жить - по-волчьи вы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 деньгами - дракон, без денег - червя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 паршивой овцы хоть шерсти клок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винья грязи найдё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Сказал бы словечко, да волк </w:t>
      </w:r>
      <w:proofErr w:type="spellStart"/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далечко</w:t>
      </w:r>
      <w:proofErr w:type="spellEnd"/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котину водить - не разиня рот ходит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обака на сене - сама не ест и другим не даё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обака не знает о достатке своего хозяин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оловья баснями не кормя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орока на хвосте принесл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тарая собака понапрасну не ла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тая шакалов может искусать тигр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Тигр хоть и лют, а своих тигрят не съес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Тощая собака - позор для хозяин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У гусыни усов не ищи - не сыщешь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Хорош заяц белый, а охотник смелый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Хорошая лошадь, но ест жухлую траву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Хороший кузнец и лягушку подкуё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ерез силу и конь не скачет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ует волк, где добыч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ует кошка, чьё мясо съел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ья бы корова мычала, а твоя бы молчала.</w:t>
      </w:r>
    </w:p>
    <w:p w:rsidR="00F458F8" w:rsidRPr="00C910C1" w:rsidRDefault="00F458F8" w:rsidP="00F458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Шерсть стригут и шкуру дерут.</w:t>
      </w:r>
    </w:p>
    <w:p w:rsidR="00F458F8" w:rsidRPr="00C84672" w:rsidRDefault="00F458F8" w:rsidP="00F458F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58F8" w:rsidRPr="00562CF6" w:rsidRDefault="00F458F8" w:rsidP="00F458F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58F8" w:rsidRPr="002A38A5" w:rsidRDefault="00F458F8" w:rsidP="00A06160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Пословицы и поговорки</w:t>
      </w:r>
    </w:p>
    <w:p w:rsidR="00193FB1" w:rsidRPr="002A38A5" w:rsidRDefault="00F458F8" w:rsidP="00193FB1">
      <w:pPr>
        <w:pStyle w:val="a3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о </w:t>
      </w:r>
      <w:r w:rsidR="00193FB1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маме</w:t>
      </w:r>
    </w:p>
    <w:p w:rsidR="00F458F8" w:rsidRPr="00562CF6" w:rsidRDefault="00C84672" w:rsidP="00C84672">
      <w:pPr>
        <w:pStyle w:val="a3"/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3651259" cy="3384000"/>
            <wp:effectExtent l="171450" t="152400" r="139691" b="102150"/>
            <wp:docPr id="29" name="Рисунок 29" descr="http://im2-tub-ru.yandex.net/i?id=146770273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2-tub-ru.yandex.net/i?id=146770273-39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9" cy="33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58F8" w:rsidRPr="00562CF6" w:rsidRDefault="00F458F8" w:rsidP="00F458F8">
      <w:pPr>
        <w:pStyle w:val="a3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F458F8" w:rsidRPr="00562CF6" w:rsidRDefault="00F458F8" w:rsidP="00F458F8">
      <w:pPr>
        <w:pStyle w:val="a3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193FB1" w:rsidRDefault="00193FB1" w:rsidP="00F458F8">
      <w:pPr>
        <w:pStyle w:val="a3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C910C1" w:rsidRDefault="00C910C1" w:rsidP="00F458F8">
      <w:pPr>
        <w:pStyle w:val="a3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C910C1" w:rsidRDefault="00C910C1" w:rsidP="00F458F8">
      <w:pPr>
        <w:pStyle w:val="a3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C910C1" w:rsidRPr="00562CF6" w:rsidRDefault="00C910C1" w:rsidP="00F458F8">
      <w:pPr>
        <w:pStyle w:val="a3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ри солнышке светло, при матери добро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тица рада весне, а младенец – матери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т милее дружка, чем родная матушка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ушкин гнев – что весенний снег: много его выпадает, да скоро та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рирода-мать – начало всех начал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Одна у человека родная мать, одна у него и Родина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ь - всякому делу готова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тица радуется весне, а младенец - матери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еринская забота в огне не горит и в воде не тон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ери все дети равны — одинаково сердцу больны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еринская ласка конца не зна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еринская молитва со дня моря вынима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ь высоко замахивается, да не больно бь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ь кормит детей как земля людей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ыр калача белее, а мать мачехи милее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ез отца пол</w:t>
      </w:r>
      <w:r w:rsidR="00A06160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</w:t>
      </w: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ироты, а без матери и вся сирота.</w:t>
      </w:r>
    </w:p>
    <w:p w:rsidR="00F458F8" w:rsidRPr="00C910C1" w:rsidRDefault="00A06160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sz w:val="32"/>
          <w:szCs w:val="32"/>
          <w:lang w:eastAsia="ru-RU"/>
        </w:rPr>
        <w:t>Мать праведна – ограда камен</w:t>
      </w:r>
      <w:r w:rsidR="00F458F8"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а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Со своей </w:t>
      </w:r>
      <w:r w:rsidR="00A06160">
        <w:rPr>
          <w:rFonts w:ascii="Arial Black" w:eastAsia="Times New Roman" w:hAnsi="Arial Black" w:cs="Times New Roman"/>
          <w:sz w:val="32"/>
          <w:szCs w:val="32"/>
          <w:lang w:eastAsia="ru-RU"/>
        </w:rPr>
        <w:t>бабусей никого не боюсь</w:t>
      </w: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абушка - щиток, кулак - молоток!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Родная земля - матушка, чужая сторона - мачеха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еринское сердце в детках, а детское в камне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Кто мать и отца почитает, тот вовеки не погиба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ь при сыне не наследница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свете все найдешь, кроме отца и матери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лепой щенок и тот к матери ползет.</w:t>
      </w:r>
    </w:p>
    <w:p w:rsidR="00F458F8" w:rsidRPr="00C910C1" w:rsidRDefault="00F458F8" w:rsidP="00C910C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атка по дочке плачет, а дочка по доске скачет.</w:t>
      </w:r>
    </w:p>
    <w:p w:rsidR="00F458F8" w:rsidRPr="00C910C1" w:rsidRDefault="00F458F8" w:rsidP="00F458F8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F458F8" w:rsidRPr="00C910C1" w:rsidRDefault="00F458F8" w:rsidP="00F458F8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58F8" w:rsidRPr="00562CF6" w:rsidRDefault="00F458F8" w:rsidP="00F45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FB1" w:rsidRPr="002A38A5" w:rsidRDefault="002A38A5" w:rsidP="00A06160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 xml:space="preserve">Пословицы и поговорки </w:t>
      </w:r>
      <w:r w:rsidR="00F458F8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о книгах </w:t>
      </w:r>
      <w:r w:rsidR="00193FB1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и</w:t>
      </w:r>
    </w:p>
    <w:p w:rsidR="00193FB1" w:rsidRPr="002A38A5" w:rsidRDefault="00193FB1" w:rsidP="00193FB1">
      <w:pPr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чтении</w:t>
      </w:r>
    </w:p>
    <w:p w:rsidR="00193FB1" w:rsidRPr="00562CF6" w:rsidRDefault="00D93D4B" w:rsidP="00D93D4B">
      <w:pPr>
        <w:pStyle w:val="a3"/>
        <w:jc w:val="center"/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04000" cy="3204000"/>
            <wp:effectExtent l="171450" t="152400" r="148800" b="110700"/>
            <wp:docPr id="17" name="Рисунок 17" descr="http://im2-tub-ru.yandex.net/i?id=42772707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42772707-71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2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58F8" w:rsidRPr="00C84672" w:rsidRDefault="00F458F8" w:rsidP="00C84672">
      <w:pPr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562CF6" w:rsidRDefault="00193FB1" w:rsidP="00F458F8">
      <w:pPr>
        <w:rPr>
          <w:rFonts w:ascii="Arial Black" w:hAnsi="Arial Black" w:cs="Times New Roman"/>
          <w:sz w:val="32"/>
          <w:szCs w:val="32"/>
        </w:rPr>
      </w:pPr>
      <w:r w:rsidRPr="00C910C1">
        <w:rPr>
          <w:rFonts w:ascii="Arial Black" w:hAnsi="Arial Black" w:cs="Times New Roman"/>
          <w:sz w:val="32"/>
          <w:szCs w:val="32"/>
        </w:rPr>
        <w:lastRenderedPageBreak/>
        <w:t>1</w:t>
      </w:r>
      <w:r w:rsidR="00F458F8" w:rsidRPr="00C910C1">
        <w:rPr>
          <w:rFonts w:ascii="Arial Black" w:hAnsi="Arial Black" w:cs="Times New Roman"/>
          <w:sz w:val="32"/>
          <w:szCs w:val="32"/>
        </w:rPr>
        <w:t>Книга - друг человека.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2</w:t>
      </w:r>
      <w:r w:rsidR="00F458F8" w:rsidRPr="00C910C1">
        <w:rPr>
          <w:rFonts w:ascii="Arial Black" w:hAnsi="Arial Black" w:cs="Times New Roman"/>
          <w:sz w:val="32"/>
          <w:szCs w:val="32"/>
        </w:rPr>
        <w:t>Книга книгой, да и своим умом двигай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3</w:t>
      </w:r>
      <w:r w:rsidR="00F458F8" w:rsidRPr="00C910C1">
        <w:rPr>
          <w:rFonts w:ascii="Arial Black" w:hAnsi="Arial Black" w:cs="Times New Roman"/>
          <w:sz w:val="32"/>
          <w:szCs w:val="32"/>
        </w:rPr>
        <w:t>Кто много читает, тот много знает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4</w:t>
      </w:r>
      <w:r w:rsidR="00F458F8" w:rsidRPr="00C910C1">
        <w:rPr>
          <w:rFonts w:ascii="Arial Black" w:hAnsi="Arial Black" w:cs="Times New Roman"/>
          <w:sz w:val="32"/>
          <w:szCs w:val="32"/>
        </w:rPr>
        <w:t>Ему и книги в руки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5</w:t>
      </w:r>
      <w:r w:rsidR="00F458F8" w:rsidRPr="00C910C1">
        <w:rPr>
          <w:rFonts w:ascii="Arial Black" w:hAnsi="Arial Black" w:cs="Times New Roman"/>
          <w:sz w:val="32"/>
          <w:szCs w:val="32"/>
        </w:rPr>
        <w:t>Книга мала, а ума придала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6</w:t>
      </w:r>
      <w:r w:rsidR="00F458F8" w:rsidRPr="00C910C1">
        <w:rPr>
          <w:rFonts w:ascii="Arial Black" w:hAnsi="Arial Black" w:cs="Times New Roman"/>
          <w:sz w:val="32"/>
          <w:szCs w:val="32"/>
        </w:rPr>
        <w:t>Не всякий, кто читает, в чтении силу знает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7</w:t>
      </w:r>
      <w:r w:rsidR="00F458F8" w:rsidRPr="00C910C1">
        <w:rPr>
          <w:rFonts w:ascii="Arial Black" w:hAnsi="Arial Black" w:cs="Times New Roman"/>
          <w:sz w:val="32"/>
          <w:szCs w:val="32"/>
        </w:rPr>
        <w:t>Глядит в книгу, а видит фигу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8</w:t>
      </w:r>
      <w:r w:rsidR="00F458F8" w:rsidRPr="00C910C1">
        <w:rPr>
          <w:rFonts w:ascii="Arial Black" w:hAnsi="Arial Black" w:cs="Times New Roman"/>
          <w:sz w:val="32"/>
          <w:szCs w:val="32"/>
        </w:rPr>
        <w:t>Книги не говорят, а правду сказывают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9</w:t>
      </w:r>
      <w:r w:rsidR="00F458F8" w:rsidRPr="00C910C1">
        <w:rPr>
          <w:rFonts w:ascii="Arial Black" w:hAnsi="Arial Black" w:cs="Times New Roman"/>
          <w:sz w:val="32"/>
          <w:szCs w:val="32"/>
        </w:rPr>
        <w:t>Книги читать - скуки не знать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0</w:t>
      </w:r>
      <w:r w:rsidR="00F458F8" w:rsidRPr="00C910C1">
        <w:rPr>
          <w:rFonts w:ascii="Arial Black" w:hAnsi="Arial Black" w:cs="Times New Roman"/>
          <w:sz w:val="32"/>
          <w:szCs w:val="32"/>
        </w:rPr>
        <w:t>Не красна книга письмом, а красна умом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1</w:t>
      </w:r>
      <w:r w:rsidR="00F458F8" w:rsidRPr="00C910C1">
        <w:rPr>
          <w:rFonts w:ascii="Arial Black" w:hAnsi="Arial Black" w:cs="Times New Roman"/>
          <w:sz w:val="32"/>
          <w:szCs w:val="32"/>
        </w:rPr>
        <w:t>Книги читать - не в ладушки играть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2</w:t>
      </w:r>
      <w:r w:rsidR="00F458F8" w:rsidRPr="00C910C1">
        <w:rPr>
          <w:rFonts w:ascii="Arial Black" w:hAnsi="Arial Black" w:cs="Times New Roman"/>
          <w:sz w:val="32"/>
          <w:szCs w:val="32"/>
        </w:rPr>
        <w:t>Книга в счастье украшает, а в несчастье утешает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3</w:t>
      </w:r>
      <w:r w:rsidR="00F458F8" w:rsidRPr="00C910C1">
        <w:rPr>
          <w:rFonts w:ascii="Arial Black" w:hAnsi="Arial Black" w:cs="Times New Roman"/>
          <w:sz w:val="32"/>
          <w:szCs w:val="32"/>
        </w:rPr>
        <w:t>Кто знает аз да буки, тому и книги в руки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4</w:t>
      </w:r>
      <w:r w:rsidR="00F458F8" w:rsidRPr="00C910C1">
        <w:rPr>
          <w:rFonts w:ascii="Arial Black" w:hAnsi="Arial Black" w:cs="Times New Roman"/>
          <w:sz w:val="32"/>
          <w:szCs w:val="32"/>
        </w:rPr>
        <w:t>Одна книга тысячу людей учит.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5</w:t>
      </w:r>
      <w:r w:rsidR="00F458F8" w:rsidRPr="00C910C1">
        <w:rPr>
          <w:rFonts w:ascii="Arial Black" w:hAnsi="Arial Black" w:cs="Times New Roman"/>
          <w:sz w:val="32"/>
          <w:szCs w:val="32"/>
        </w:rPr>
        <w:t>Книга - маленькое окошко, через него весь мир видно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6</w:t>
      </w:r>
      <w:r w:rsidR="00F458F8" w:rsidRPr="00C910C1">
        <w:rPr>
          <w:rFonts w:ascii="Arial Black" w:hAnsi="Arial Black" w:cs="Times New Roman"/>
          <w:sz w:val="32"/>
          <w:szCs w:val="32"/>
        </w:rPr>
        <w:t>Испокон века книга растит человека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7</w:t>
      </w:r>
      <w:r w:rsidR="00F458F8" w:rsidRPr="00C910C1">
        <w:rPr>
          <w:rFonts w:ascii="Arial Black" w:hAnsi="Arial Black" w:cs="Times New Roman"/>
          <w:sz w:val="32"/>
          <w:szCs w:val="32"/>
        </w:rPr>
        <w:t>Книга - лучший подарок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8</w:t>
      </w:r>
      <w:r w:rsidR="00F458F8" w:rsidRPr="00C910C1">
        <w:rPr>
          <w:rFonts w:ascii="Arial Black" w:hAnsi="Arial Black" w:cs="Times New Roman"/>
          <w:sz w:val="32"/>
          <w:szCs w:val="32"/>
        </w:rPr>
        <w:t>Иная книга ума прибавит, иная и последний отшибет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19</w:t>
      </w:r>
      <w:r w:rsidR="00F458F8" w:rsidRPr="00C910C1">
        <w:rPr>
          <w:rFonts w:ascii="Arial Black" w:hAnsi="Arial Black" w:cs="Times New Roman"/>
          <w:sz w:val="32"/>
          <w:szCs w:val="32"/>
        </w:rPr>
        <w:t>С книгою жить – век не тужить.  </w:t>
      </w:r>
      <w:r w:rsidR="00F458F8" w:rsidRPr="00C910C1">
        <w:rPr>
          <w:rFonts w:ascii="Arial Black" w:hAnsi="Arial Black" w:cs="Times New Roman"/>
          <w:sz w:val="32"/>
          <w:szCs w:val="32"/>
        </w:rPr>
        <w:br/>
      </w:r>
      <w:r w:rsidRPr="00C910C1">
        <w:rPr>
          <w:rFonts w:ascii="Arial Black" w:hAnsi="Arial Black" w:cs="Times New Roman"/>
          <w:sz w:val="32"/>
          <w:szCs w:val="32"/>
        </w:rPr>
        <w:t>20</w:t>
      </w:r>
      <w:r w:rsidR="00F458F8" w:rsidRPr="00C910C1">
        <w:rPr>
          <w:rFonts w:ascii="Arial Black" w:hAnsi="Arial Black" w:cs="Times New Roman"/>
          <w:sz w:val="32"/>
          <w:szCs w:val="32"/>
        </w:rPr>
        <w:t>Дом без книги – день без солнца</w:t>
      </w:r>
    </w:p>
    <w:p w:rsidR="00C910C1" w:rsidRPr="00C910C1" w:rsidRDefault="00C910C1" w:rsidP="00F458F8">
      <w:pPr>
        <w:rPr>
          <w:rFonts w:ascii="Arial Black" w:hAnsi="Arial Black" w:cs="Times New Roman"/>
          <w:color w:val="FF0000"/>
          <w:sz w:val="32"/>
          <w:szCs w:val="32"/>
        </w:rPr>
      </w:pPr>
    </w:p>
    <w:p w:rsidR="002A38A5" w:rsidRDefault="002A38A5" w:rsidP="00C84672">
      <w:pPr>
        <w:rPr>
          <w:rFonts w:ascii="Monotype Corsiva" w:hAnsi="Monotype Corsiva" w:cs="Times New Roman"/>
          <w:b/>
          <w:color w:val="39639D" w:themeColor="accent4"/>
          <w:sz w:val="96"/>
          <w:szCs w:val="96"/>
        </w:rPr>
      </w:pPr>
    </w:p>
    <w:p w:rsidR="00F458F8" w:rsidRPr="002A38A5" w:rsidRDefault="00562CF6" w:rsidP="00C84672">
      <w:pPr>
        <w:rPr>
          <w:rFonts w:ascii="Times New Roman" w:hAnsi="Times New Roman" w:cs="Times New Roman"/>
          <w:b/>
          <w:color w:val="7030A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38A5">
        <w:rPr>
          <w:rFonts w:ascii="Monotype Corsiva" w:hAnsi="Monotype Corsiva" w:cs="Times New Roman"/>
          <w:b/>
          <w:color w:val="7030A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Речь, язык, слов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ез языка и колокол нем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Больше знай - меньше болтай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В сладких речах всегда таится гореч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Где много слов, там мало дел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Говори лишь о том, что знаеш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Говори меньше - думай больше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Говорить легко, делать трудн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Доброе слово окрыляе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Доброе слово человеку, что дождь в засуху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Добрый человек говорит мал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Ешь пироги с грибами, а язык держи за зубами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За её языком не поспеешь и босиком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аков ум, такова и реч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гда говоришь, хорошенько думай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оротка речь и ясна - оттого и прекрасна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Красна речь поговоркой. Краткость - сестра таланта. Кто ясно мыслит, тот ясно излагае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Лучшее лекарство - всегда говорить правду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ели, Емеля, твоя неделя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ирская слава звонка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ногословие - не мудрост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олва без крыльев, а летае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Молчание - знак согласия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 великое дело - великое слов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аговорился - как мёду напился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 всякое лыко в строку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Невысказанное слово порой гремит, как гром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Несказанное слово - золот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Одно дело - говорить много, другое - говорить дел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Остёр топор - да и звук зубас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Правдивое слово - как лекарство: горько, зато излечивае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Рана, нанесённая словом, тяжелее, чем рана от стрелы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Рот не огород - не затворишь воро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казал, как узлом завязал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лово - полководец человечьей силы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лово - серебро, молчание - золот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лово не воробей: вылетит - не поймаеш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лово сказал - стрелу послал, письмо написал - в западню попал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Словом</w:t>
      </w:r>
      <w:r w:rsidR="00A06160">
        <w:rPr>
          <w:rFonts w:ascii="Arial Black" w:eastAsia="Times New Roman" w:hAnsi="Arial Black" w:cs="Times New Roman"/>
          <w:sz w:val="32"/>
          <w:szCs w:val="32"/>
          <w:lang w:eastAsia="ru-RU"/>
        </w:rPr>
        <w:t>,</w:t>
      </w: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пронзишь то, что иглой не проткнёш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Твоими бы устами да мёд пит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Тот не глуп, кто на слова скуп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У дурака язык опаснее кинжала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У плохих людей язык злодей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У трезвого на уме, у пьяного на языке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Хороша верёвка длинная, а речь короткая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Хорошая речь коротка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Хорошую речь приятно слушать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ем язык скупее на слова, тем твоя ценнее голова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то в лицо сказано, со злом не связано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Что написано пером, не вырубишь топором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 без костей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 до Киева доведё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 мой - враг мой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lastRenderedPageBreak/>
        <w:t>Язык мягок: что хочет, то и лопочет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 от лжи не краснеет, он и без того красный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 у сплетницы длиннее лестницы.</w:t>
      </w:r>
    </w:p>
    <w:p w:rsidR="00F458F8" w:rsidRPr="00C910C1" w:rsidRDefault="00F458F8" w:rsidP="00F458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ом не спеши, а делом не ленись.</w:t>
      </w:r>
    </w:p>
    <w:p w:rsidR="00F458F8" w:rsidRPr="00C910C1" w:rsidRDefault="00193FB1" w:rsidP="00193FB1">
      <w:pPr>
        <w:ind w:left="360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57.</w:t>
      </w:r>
      <w:r w:rsidR="00F458F8" w:rsidRPr="00C910C1">
        <w:rPr>
          <w:rFonts w:ascii="Arial Black" w:eastAsia="Times New Roman" w:hAnsi="Arial Black" w:cs="Times New Roman"/>
          <w:sz w:val="32"/>
          <w:szCs w:val="32"/>
          <w:lang w:eastAsia="ru-RU"/>
        </w:rPr>
        <w:t>Языком не торопись, а делом не ленись</w:t>
      </w:r>
    </w:p>
    <w:p w:rsidR="00193FB1" w:rsidRPr="00C84672" w:rsidRDefault="00193FB1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FB1" w:rsidRDefault="00193FB1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4DA" w:rsidRPr="00C84672" w:rsidRDefault="00CB04DA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FB1" w:rsidRDefault="00193FB1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10C1" w:rsidRDefault="00C910C1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10C1" w:rsidRPr="00562CF6" w:rsidRDefault="00C910C1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FB1" w:rsidRPr="00562CF6" w:rsidRDefault="00193FB1" w:rsidP="00193FB1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4B82" w:rsidRDefault="00193FB1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</w:p>
    <w:p w:rsidR="002A38A5" w:rsidRPr="002A38A5" w:rsidRDefault="002A38A5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654B82" w:rsidRDefault="00654B82" w:rsidP="00654B82">
      <w:pPr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 w:rsidRPr="00654B82">
        <w:rPr>
          <w:rFonts w:ascii="Monotype Corsiva" w:hAnsi="Monotype Corsiva" w:cs="Times New Roman"/>
          <w:b/>
          <w:noProof/>
          <w:color w:val="39639D" w:themeColor="accent4"/>
          <w:sz w:val="144"/>
          <w:szCs w:val="144"/>
          <w:lang w:eastAsia="ru-RU"/>
        </w:rPr>
        <w:drawing>
          <wp:inline distT="0" distB="0" distL="0" distR="0">
            <wp:extent cx="4932000" cy="3491549"/>
            <wp:effectExtent l="171450" t="171450" r="193040" b="185420"/>
            <wp:docPr id="4" name="Рисунок 11" descr="http://www.slova.by/wp-content/uploads/2013/09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lova.by/wp-content/uploads/2013/09/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491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A38A5" w:rsidRDefault="002A38A5" w:rsidP="00D93D4B">
      <w:pPr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</w:p>
    <w:p w:rsidR="00D93D4B" w:rsidRPr="00C910C1" w:rsidRDefault="002A38A5" w:rsidP="00D93D4B">
      <w:pPr>
        <w:rPr>
          <w:rFonts w:ascii="Arial Black" w:eastAsia="Times New Roman" w:hAnsi="Arial Black"/>
          <w:sz w:val="32"/>
          <w:szCs w:val="32"/>
        </w:rPr>
      </w:pPr>
      <w:r>
        <w:rPr>
          <w:rFonts w:ascii="Arial Black" w:eastAsia="Times New Roman" w:hAnsi="Arial Black"/>
          <w:sz w:val="32"/>
          <w:szCs w:val="32"/>
        </w:rPr>
        <w:lastRenderedPageBreak/>
        <w:t>1.</w:t>
      </w:r>
      <w:r w:rsidR="00D93D4B" w:rsidRPr="00C910C1">
        <w:rPr>
          <w:rFonts w:ascii="Arial Black" w:eastAsia="Times New Roman" w:hAnsi="Arial Black"/>
          <w:sz w:val="32"/>
          <w:szCs w:val="32"/>
        </w:rPr>
        <w:t>Закаляй свое тело с пользой для дела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>2. Холода не бойся, сам по пояс мойся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 xml:space="preserve"> 3.Кто спортом занимается, тот силы набирается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>4.Солнце, воздух и вода помогают нам всегда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 xml:space="preserve"> 5.Кто любит спорт, тот здоров и бодр 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>6.И смекалка нужна, и закалка важна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 xml:space="preserve">7.В здоровом теле здоровый дух. 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 xml:space="preserve">8.Паруса да снасти у спортсмена во власти. 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>9.Смолоду закалишься, на весь век сгодишься. 10.Солнце, воздух и вода - наши верные друзья. 11.Начинай новую жизнь не с понедельника, а с утренней зарядки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>12.Крепок телом - богат и делом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>13.Со спортом не дружишь - не раз о том потужишь.</w:t>
      </w:r>
    </w:p>
    <w:p w:rsidR="00D93D4B" w:rsidRPr="00C910C1" w:rsidRDefault="00D93D4B" w:rsidP="00D93D4B">
      <w:pPr>
        <w:rPr>
          <w:rFonts w:ascii="Arial Black" w:eastAsia="Times New Roman" w:hAnsi="Arial Black"/>
          <w:sz w:val="32"/>
          <w:szCs w:val="32"/>
        </w:rPr>
      </w:pPr>
      <w:r w:rsidRPr="00C910C1">
        <w:rPr>
          <w:rFonts w:ascii="Arial Black" w:eastAsia="Times New Roman" w:hAnsi="Arial Black"/>
          <w:sz w:val="32"/>
          <w:szCs w:val="32"/>
        </w:rPr>
        <w:t xml:space="preserve">14.Пешком ходить — долго жить. </w:t>
      </w:r>
    </w:p>
    <w:p w:rsidR="00D93D4B" w:rsidRPr="00C910C1" w:rsidRDefault="00D93D4B" w:rsidP="00D93D4B">
      <w:pPr>
        <w:pStyle w:val="1"/>
        <w:rPr>
          <w:rFonts w:ascii="Arial Black" w:eastAsia="Times New Roman" w:hAnsi="Arial Black"/>
          <w:b w:val="0"/>
          <w:color w:val="auto"/>
          <w:sz w:val="32"/>
          <w:szCs w:val="32"/>
        </w:rPr>
      </w:pPr>
      <w:r w:rsidRPr="00C910C1">
        <w:rPr>
          <w:rFonts w:ascii="Arial Black" w:eastAsia="Times New Roman" w:hAnsi="Arial Black"/>
          <w:b w:val="0"/>
          <w:color w:val="auto"/>
          <w:sz w:val="32"/>
          <w:szCs w:val="32"/>
        </w:rPr>
        <w:t>15.Отдай спорту время, а взамен получи здоровье.</w:t>
      </w:r>
    </w:p>
    <w:p w:rsidR="00193FB1" w:rsidRPr="00C910C1" w:rsidRDefault="00193FB1" w:rsidP="00193FB1">
      <w:pPr>
        <w:rPr>
          <w:rFonts w:ascii="Arial Black" w:hAnsi="Arial Black"/>
          <w:sz w:val="32"/>
          <w:szCs w:val="32"/>
          <w:lang w:eastAsia="ru-RU"/>
        </w:rPr>
      </w:pPr>
    </w:p>
    <w:p w:rsidR="00193FB1" w:rsidRPr="00C910C1" w:rsidRDefault="00193FB1" w:rsidP="00193FB1">
      <w:pPr>
        <w:rPr>
          <w:rFonts w:ascii="Arial Black" w:hAnsi="Arial Black"/>
          <w:sz w:val="32"/>
          <w:szCs w:val="32"/>
          <w:lang w:eastAsia="ru-RU"/>
        </w:rPr>
      </w:pPr>
    </w:p>
    <w:p w:rsidR="00193FB1" w:rsidRPr="00C910C1" w:rsidRDefault="00193FB1" w:rsidP="00193FB1">
      <w:pPr>
        <w:ind w:left="360"/>
        <w:rPr>
          <w:rFonts w:ascii="Arial Black" w:hAnsi="Arial Black" w:cs="Times New Roman"/>
          <w:color w:val="343434" w:themeColor="text2" w:themeShade="BF"/>
          <w:sz w:val="32"/>
          <w:szCs w:val="32"/>
        </w:rPr>
      </w:pPr>
    </w:p>
    <w:p w:rsidR="00193FB1" w:rsidRPr="00C910C1" w:rsidRDefault="00193FB1" w:rsidP="00193FB1">
      <w:pPr>
        <w:ind w:left="360"/>
        <w:rPr>
          <w:rFonts w:ascii="Arial Black" w:hAnsi="Arial Black" w:cs="Times New Roman"/>
          <w:color w:val="343434" w:themeColor="text2" w:themeShade="BF"/>
          <w:sz w:val="32"/>
          <w:szCs w:val="32"/>
        </w:rPr>
      </w:pPr>
    </w:p>
    <w:p w:rsidR="00193FB1" w:rsidRPr="00562CF6" w:rsidRDefault="00193FB1" w:rsidP="00193FB1">
      <w:pPr>
        <w:ind w:left="360"/>
        <w:rPr>
          <w:rFonts w:ascii="Monotype Corsiva" w:hAnsi="Monotype Corsiva" w:cs="Times New Roman"/>
          <w:color w:val="343434" w:themeColor="text2" w:themeShade="BF"/>
          <w:sz w:val="32"/>
          <w:szCs w:val="32"/>
        </w:rPr>
      </w:pPr>
    </w:p>
    <w:p w:rsidR="00193FB1" w:rsidRPr="002A38A5" w:rsidRDefault="00A06160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Пословицы и поговорки </w:t>
      </w:r>
      <w:r w:rsidR="00193FB1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</w:t>
      </w:r>
    </w:p>
    <w:p w:rsidR="00193FB1" w:rsidRPr="002A38A5" w:rsidRDefault="00193FB1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хлебе</w:t>
      </w:r>
    </w:p>
    <w:p w:rsidR="00193FB1" w:rsidRPr="00562CF6" w:rsidRDefault="00562CF6" w:rsidP="00562CF6">
      <w:pPr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2737859" cy="4068000"/>
            <wp:effectExtent l="19050" t="0" r="5341" b="0"/>
            <wp:docPr id="8" name="Рисунок 8" descr="http://img0.liveinternet.ru/images/attach/c/4/78/628/78628688_large_355693_photoshopiaru_377_khleb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liveinternet.ru/images/attach/c/4/78/628/78628688_large_355693_photoshopiaru_377_khleb_6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59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B1" w:rsidRPr="00562CF6" w:rsidRDefault="00193FB1" w:rsidP="00193FB1">
      <w:pPr>
        <w:rPr>
          <w:rFonts w:ascii="Monotype Corsiva" w:hAnsi="Monotype Corsiva" w:cs="Times New Roman"/>
          <w:b/>
          <w:color w:val="343434" w:themeColor="text2" w:themeShade="BF"/>
          <w:sz w:val="32"/>
          <w:szCs w:val="32"/>
        </w:rPr>
      </w:pPr>
    </w:p>
    <w:p w:rsidR="002A38A5" w:rsidRDefault="002A38A5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lastRenderedPageBreak/>
        <w:t xml:space="preserve">1.Хлеб – всему голова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2. Хлеб – наше богатство  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3.Будет хлеб – будет и песня  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4.Без хлеба нет обеда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5.Будет хлеб – будет обед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6.У кого хлеб родится, тот всегда веселится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7.Без хлеба не вкусно и не сытно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8.Хлеб везде хорош – и </w:t>
      </w:r>
      <w:proofErr w:type="gramStart"/>
      <w:r w:rsidRPr="00C910C1">
        <w:rPr>
          <w:rFonts w:ascii="Arial Black" w:hAnsi="Arial Black"/>
          <w:bCs/>
          <w:sz w:val="32"/>
          <w:szCs w:val="32"/>
        </w:rPr>
        <w:t>у нас</w:t>
      </w:r>
      <w:proofErr w:type="gramEnd"/>
      <w:r w:rsidRPr="00C910C1">
        <w:rPr>
          <w:rFonts w:ascii="Arial Black" w:hAnsi="Arial Black"/>
          <w:bCs/>
          <w:sz w:val="32"/>
          <w:szCs w:val="32"/>
        </w:rPr>
        <w:t xml:space="preserve"> и за морем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9. Хлеб-соль кушай, а добрых людей слушай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10. Хлеб-соль ешь, а правду режь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11.Хлеба ни куска – в горнице тоска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12. Хлеб – всей жизни голова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13. Хлеб – батюшка, вода – матушка 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14.Густые хлеба в поле – будет и на столе хлеба вволю   </w:t>
      </w:r>
    </w:p>
    <w:p w:rsidR="00193FB1" w:rsidRPr="00C910C1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C910C1">
        <w:rPr>
          <w:rFonts w:ascii="Arial Black" w:hAnsi="Arial Black"/>
          <w:bCs/>
          <w:sz w:val="32"/>
          <w:szCs w:val="32"/>
        </w:rPr>
        <w:t xml:space="preserve">15.Сей в добрую пору – соберешь хлеба гору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lastRenderedPageBreak/>
        <w:t xml:space="preserve">16. Не трудиться – хлеба не добиться 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17.Без труда хлеб не родится никогда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18. Не всяк пашню пашет, а всяк хлеб ест 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19.Без золота проживешь, а без хлеба – нет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0.Хлеб в пути не тягость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1.Хлеб да вода – богатырская еда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2.Пот на спине – так и хлеб на столе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i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>23. Жнут летней порой, а жуют холодной зимой</w:t>
      </w:r>
      <w:r w:rsidRPr="00491CA6">
        <w:rPr>
          <w:rFonts w:ascii="Arial Black" w:hAnsi="Arial Black"/>
          <w:bCs/>
          <w:i/>
          <w:sz w:val="32"/>
          <w:szCs w:val="32"/>
        </w:rPr>
        <w:t xml:space="preserve">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4. Хлеба не будет, и друзей не бывало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5. Из одной муки хлеба не испечешь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6Хлеб да пирог и во сне добро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7.Хлеб за брюхом не ходит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8.Хлеб с солью не бранится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29. Хлеб сердце человеку укрепит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0. Хлебу – мера, деньгам – счет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1.Рад бы душой, да хлеб чужой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lastRenderedPageBreak/>
        <w:t xml:space="preserve">32.Ржаной хлебушко – калачу дедушка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3.Калач хлебу не замена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4.Каша – мать наша, а хлеб – кормилец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5. Хлеб на стол, так и стол – престол;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  а хлеба ни куска, и стол – доска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6.Хлеб хлебу брат  </w:t>
      </w:r>
    </w:p>
    <w:p w:rsidR="00193FB1" w:rsidRPr="00491CA6" w:rsidRDefault="00193FB1" w:rsidP="00193FB1">
      <w:pPr>
        <w:spacing w:line="480" w:lineRule="auto"/>
        <w:contextualSpacing/>
        <w:jc w:val="both"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7.Оторванный ломоть к хлебу не приставишь  </w:t>
      </w:r>
    </w:p>
    <w:p w:rsidR="00193FB1" w:rsidRPr="00491CA6" w:rsidRDefault="00193FB1" w:rsidP="00193FB1">
      <w:pPr>
        <w:spacing w:line="480" w:lineRule="auto"/>
        <w:contextualSpacing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8.Сколько ни думай, а лучше хлеба-соли не придумаешь  </w:t>
      </w:r>
    </w:p>
    <w:p w:rsidR="00193FB1" w:rsidRPr="00491CA6" w:rsidRDefault="00193FB1" w:rsidP="00193FB1">
      <w:pPr>
        <w:spacing w:line="480" w:lineRule="auto"/>
        <w:contextualSpacing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39. Покуда есть хлеб да вода, все не беда  </w:t>
      </w:r>
    </w:p>
    <w:p w:rsidR="00193FB1" w:rsidRPr="00491CA6" w:rsidRDefault="00193FB1" w:rsidP="00193FB1">
      <w:pPr>
        <w:spacing w:line="480" w:lineRule="auto"/>
        <w:contextualSpacing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40.Хлеба нет – корочка в честь </w:t>
      </w:r>
    </w:p>
    <w:p w:rsidR="00193FB1" w:rsidRPr="00491CA6" w:rsidRDefault="00193FB1" w:rsidP="00193FB1">
      <w:pPr>
        <w:spacing w:line="480" w:lineRule="auto"/>
        <w:contextualSpacing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41.Был бы хлеб, а зубы сыщутся   </w:t>
      </w:r>
    </w:p>
    <w:p w:rsidR="00193FB1" w:rsidRPr="00491CA6" w:rsidRDefault="00193FB1" w:rsidP="00193FB1">
      <w:pPr>
        <w:spacing w:line="480" w:lineRule="auto"/>
        <w:contextualSpacing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 xml:space="preserve">42.Была бы голова на плечах, а хлеб будет  </w:t>
      </w:r>
    </w:p>
    <w:p w:rsidR="00193FB1" w:rsidRPr="00491CA6" w:rsidRDefault="00193FB1" w:rsidP="00193FB1">
      <w:pPr>
        <w:spacing w:line="480" w:lineRule="auto"/>
        <w:contextualSpacing/>
        <w:rPr>
          <w:rFonts w:ascii="Arial Black" w:hAnsi="Arial Black"/>
          <w:bCs/>
          <w:sz w:val="32"/>
          <w:szCs w:val="32"/>
        </w:rPr>
      </w:pPr>
      <w:r w:rsidRPr="00491CA6">
        <w:rPr>
          <w:rFonts w:ascii="Arial Black" w:hAnsi="Arial Black"/>
          <w:bCs/>
          <w:sz w:val="32"/>
          <w:szCs w:val="32"/>
        </w:rPr>
        <w:t>43.Хлеба нет – корочка в честь</w:t>
      </w:r>
    </w:p>
    <w:p w:rsidR="00193FB1" w:rsidRPr="00562CF6" w:rsidRDefault="00193FB1" w:rsidP="00193FB1">
      <w:pPr>
        <w:spacing w:line="480" w:lineRule="auto"/>
        <w:contextualSpacing/>
        <w:rPr>
          <w:b/>
          <w:bCs/>
          <w:sz w:val="32"/>
          <w:szCs w:val="32"/>
        </w:rPr>
      </w:pPr>
    </w:p>
    <w:p w:rsidR="00CB04DA" w:rsidRPr="002A38A5" w:rsidRDefault="00A06160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 xml:space="preserve">Пословицы и поговорки </w:t>
      </w:r>
      <w:r w:rsidR="00CB04DA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</w:t>
      </w:r>
    </w:p>
    <w:p w:rsidR="00CB04DA" w:rsidRPr="002A38A5" w:rsidRDefault="00CB04DA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Семье</w:t>
      </w:r>
    </w:p>
    <w:p w:rsidR="00CB04DA" w:rsidRDefault="00CB04DA" w:rsidP="00CB04DA">
      <w:pPr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351814" cy="3312000"/>
            <wp:effectExtent l="171450" t="152400" r="143986" b="97950"/>
            <wp:docPr id="32" name="Рисунок 32" descr="Пословицы и поговорки о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словицы и поговорки о семь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14" cy="33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B04DA" w:rsidRDefault="00CB04DA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C910C1" w:rsidRDefault="00C910C1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C910C1" w:rsidRDefault="00C910C1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CB04DA" w:rsidRDefault="00CB04DA" w:rsidP="00CB04DA">
      <w:pPr>
        <w:pStyle w:val="a6"/>
        <w:shd w:val="clear" w:color="auto" w:fill="FFFFFF"/>
        <w:spacing w:before="0" w:beforeAutospacing="0" w:after="0" w:afterAutospacing="0"/>
        <w:jc w:val="both"/>
        <w:rPr>
          <w:rFonts w:ascii="Monotype Corsiva" w:eastAsiaTheme="minorHAnsi" w:hAnsi="Monotype Corsiva"/>
          <w:b/>
          <w:color w:val="39639D" w:themeColor="accent4"/>
          <w:sz w:val="32"/>
          <w:szCs w:val="32"/>
          <w:lang w:eastAsia="en-US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C910C1">
        <w:rPr>
          <w:rFonts w:ascii="Arial Black" w:hAnsi="Arial Black" w:cs="Arial"/>
          <w:color w:val="000000"/>
          <w:sz w:val="36"/>
          <w:szCs w:val="36"/>
        </w:rPr>
        <w:lastRenderedPageBreak/>
        <w:t>1</w:t>
      </w:r>
      <w:r w:rsidRPr="001C55EE">
        <w:rPr>
          <w:rFonts w:ascii="Arial Black" w:hAnsi="Arial Black" w:cs="Arial"/>
          <w:color w:val="000000"/>
          <w:sz w:val="32"/>
          <w:szCs w:val="32"/>
        </w:rPr>
        <w:t>.Вся семья вместе, так и душа на месте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2.Семейное согласие всего дороже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3.В недружной семье добра не бывает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4.В родной семье и каша гуще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5.В семье дружат — живут не тужат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6.В семье разлад, так и дому не рад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7.Семейный горшок всегда кипит.</w:t>
      </w:r>
    </w:p>
    <w:p w:rsidR="00A06160" w:rsidRPr="001C55EE" w:rsidRDefault="00A06160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</w:p>
    <w:p w:rsidR="00CB04DA" w:rsidRPr="001C55EE" w:rsidRDefault="00CB04DA" w:rsidP="00CB04DA">
      <w:pPr>
        <w:pStyle w:val="a6"/>
        <w:shd w:val="clear" w:color="auto" w:fill="FFFFFF"/>
        <w:spacing w:before="0" w:beforeAutospacing="0" w:after="0" w:afterAutospacing="0"/>
        <w:ind w:firstLine="90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8.Семья сильна, когда над ней крыша одна.</w:t>
      </w:r>
    </w:p>
    <w:p w:rsidR="00CB04DA" w:rsidRPr="001C55EE" w:rsidRDefault="00CB04DA" w:rsidP="00CB04DA">
      <w:p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</w:p>
    <w:p w:rsidR="00CB04DA" w:rsidRPr="00491CA6" w:rsidRDefault="00CB04DA" w:rsidP="00CB04DA">
      <w:p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</w:p>
    <w:p w:rsidR="00491CA6" w:rsidRPr="00491CA6" w:rsidRDefault="00491CA6" w:rsidP="00CB04DA">
      <w:p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</w:p>
    <w:p w:rsidR="00491CA6" w:rsidRPr="00491CA6" w:rsidRDefault="00491CA6" w:rsidP="00CB04DA">
      <w:p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</w:p>
    <w:p w:rsidR="00491CA6" w:rsidRDefault="00491CA6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491CA6" w:rsidRDefault="00491CA6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491CA6" w:rsidRDefault="00491CA6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491CA6" w:rsidRPr="00491CA6" w:rsidRDefault="00491CA6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CB04DA" w:rsidRPr="00CB04DA" w:rsidRDefault="00CB04DA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CB04DA" w:rsidRDefault="00CB04DA" w:rsidP="00CB04DA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491CA6" w:rsidRPr="002A38A5" w:rsidRDefault="00B32FF8" w:rsidP="002A38A5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 xml:space="preserve">Пословицы и поговорки </w:t>
      </w:r>
      <w:r w:rsidR="00491CA6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про родителей</w:t>
      </w:r>
    </w:p>
    <w:p w:rsidR="00C910C1" w:rsidRDefault="00C910C1" w:rsidP="00C910C1">
      <w:pPr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454659" cy="3492000"/>
            <wp:effectExtent l="171450" t="152400" r="136391" b="108450"/>
            <wp:docPr id="35" name="Рисунок 35" descr="http://im3-tub-ru.yandex.net/i?id=714839805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3-tub-ru.yandex.net/i?id=714839805-42-72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59" cy="34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2FF8" w:rsidRDefault="00B32FF8" w:rsidP="00B32FF8">
      <w:pPr>
        <w:pStyle w:val="a6"/>
        <w:shd w:val="clear" w:color="auto" w:fill="FFFFFF"/>
        <w:spacing w:before="0" w:beforeAutospacing="0" w:after="0" w:afterAutospacing="0"/>
        <w:rPr>
          <w:rFonts w:ascii="Monotype Corsiva" w:eastAsiaTheme="minorHAnsi" w:hAnsi="Monotype Corsiva"/>
          <w:b/>
          <w:color w:val="39639D" w:themeColor="accent4"/>
          <w:sz w:val="144"/>
          <w:szCs w:val="144"/>
          <w:lang w:eastAsia="en-US"/>
        </w:rPr>
      </w:pPr>
    </w:p>
    <w:p w:rsidR="001C55EE" w:rsidRDefault="001C55EE" w:rsidP="001C55EE">
      <w:pPr>
        <w:pStyle w:val="a6"/>
        <w:shd w:val="clear" w:color="auto" w:fill="FFFFFF"/>
        <w:spacing w:before="0" w:beforeAutospacing="0" w:after="0" w:afterAutospacing="0"/>
        <w:ind w:left="720"/>
        <w:rPr>
          <w:rFonts w:ascii="Arial Black" w:hAnsi="Arial Black" w:cs="Arial"/>
          <w:color w:val="000000"/>
          <w:sz w:val="32"/>
          <w:szCs w:val="32"/>
        </w:rPr>
      </w:pPr>
    </w:p>
    <w:p w:rsidR="001C55EE" w:rsidRDefault="001C55EE" w:rsidP="001C55EE">
      <w:pPr>
        <w:pStyle w:val="a6"/>
        <w:shd w:val="clear" w:color="auto" w:fill="FFFFFF"/>
        <w:spacing w:before="0" w:beforeAutospacing="0" w:after="0" w:afterAutospacing="0"/>
        <w:ind w:left="720"/>
        <w:rPr>
          <w:rFonts w:ascii="Arial Black" w:hAnsi="Arial Black" w:cs="Arial"/>
          <w:color w:val="000000"/>
          <w:sz w:val="32"/>
          <w:szCs w:val="32"/>
        </w:rPr>
      </w:pPr>
    </w:p>
    <w:p w:rsidR="00491CA6" w:rsidRPr="001C55EE" w:rsidRDefault="00491CA6" w:rsidP="00B32FF8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етишек воспитать — не курочек пересчитать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етки маленьки</w:t>
      </w:r>
      <w:r w:rsidR="00B32FF8" w:rsidRPr="001C55EE">
        <w:rPr>
          <w:rFonts w:ascii="Arial Black" w:hAnsi="Arial Black" w:cs="Arial"/>
          <w:color w:val="000000"/>
          <w:sz w:val="32"/>
          <w:szCs w:val="32"/>
        </w:rPr>
        <w:t>е</w:t>
      </w:r>
      <w:r w:rsidRPr="001C55EE">
        <w:rPr>
          <w:rFonts w:ascii="Arial Black" w:hAnsi="Arial Black" w:cs="Arial"/>
          <w:color w:val="000000"/>
          <w:sz w:val="32"/>
          <w:szCs w:val="32"/>
        </w:rPr>
        <w:t xml:space="preserve"> — поесть не дадут, детки велики — пожить не даду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етки — радость, детки ж и горе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Живы родители — почитай, померли — поминай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Без матки пчелки — пропащие дет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Без отца — пол</w:t>
      </w:r>
      <w:r w:rsidR="00B32FF8" w:rsidRPr="001C55EE">
        <w:rPr>
          <w:rFonts w:ascii="Arial Black" w:hAnsi="Arial Black" w:cs="Arial"/>
          <w:color w:val="000000"/>
          <w:sz w:val="32"/>
          <w:szCs w:val="32"/>
        </w:rPr>
        <w:t xml:space="preserve"> </w:t>
      </w:r>
      <w:r w:rsidRPr="001C55EE">
        <w:rPr>
          <w:rFonts w:ascii="Arial Black" w:hAnsi="Arial Black" w:cs="Arial"/>
          <w:color w:val="000000"/>
          <w:sz w:val="32"/>
          <w:szCs w:val="32"/>
        </w:rPr>
        <w:t>сироты, а без матери и вся сирота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 xml:space="preserve">Без </w:t>
      </w:r>
      <w:r w:rsidR="00B32FF8" w:rsidRPr="001C55EE">
        <w:rPr>
          <w:rFonts w:ascii="Arial Black" w:hAnsi="Arial Black" w:cs="Arial"/>
          <w:color w:val="000000"/>
          <w:sz w:val="32"/>
          <w:szCs w:val="32"/>
        </w:rPr>
        <w:t>пригляда</w:t>
      </w:r>
      <w:r w:rsidRPr="001C55EE">
        <w:rPr>
          <w:rFonts w:ascii="Arial Black" w:hAnsi="Arial Black" w:cs="Arial"/>
          <w:color w:val="000000"/>
          <w:sz w:val="32"/>
          <w:szCs w:val="32"/>
        </w:rPr>
        <w:t xml:space="preserve"> одни только муравьи плодятся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Бел лицом, да худ отцом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Блудный сын — ранняя могила отцу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Бывает добрая овца и от беспутного отца.</w:t>
      </w:r>
    </w:p>
    <w:p w:rsidR="001C55EE" w:rsidRDefault="00491CA6" w:rsidP="001C55EE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Выкормил змейку на свою шейку.</w:t>
      </w:r>
    </w:p>
    <w:p w:rsidR="00491CA6" w:rsidRPr="001C55EE" w:rsidRDefault="00491CA6" w:rsidP="001C55EE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Мать высоко замахивается, да не больно бьет, мачеха низко замахивается, да больно бье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Мать кормит детей, как земля людей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 xml:space="preserve">Мать праведна — ограда </w:t>
      </w:r>
      <w:proofErr w:type="spellStart"/>
      <w:r w:rsidRPr="001C55EE">
        <w:rPr>
          <w:rFonts w:ascii="Arial Black" w:hAnsi="Arial Black" w:cs="Arial"/>
          <w:color w:val="000000"/>
          <w:sz w:val="32"/>
          <w:szCs w:val="32"/>
        </w:rPr>
        <w:t>каменна</w:t>
      </w:r>
      <w:proofErr w:type="spellEnd"/>
      <w:r w:rsidRPr="001C55EE">
        <w:rPr>
          <w:rFonts w:ascii="Arial Black" w:hAnsi="Arial Black" w:cs="Arial"/>
          <w:color w:val="000000"/>
          <w:sz w:val="32"/>
          <w:szCs w:val="32"/>
        </w:rPr>
        <w:t>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етки хороши — отцу-матери венец; худы — отцу-матери конец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итя не плачет, мать не разумее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итя хоть криво, да отцу-матери мило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итя худенько, а отцу-матери миленько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ом с детьми — базар, без детей — могила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Дочерями красуются, сыновьями в почете живу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Единственный сын — не сын, два сына — пол</w:t>
      </w:r>
      <w:r w:rsidR="00B32FF8" w:rsidRPr="001C55EE">
        <w:rPr>
          <w:rFonts w:ascii="Arial Black" w:hAnsi="Arial Black" w:cs="Arial"/>
          <w:color w:val="000000"/>
          <w:sz w:val="32"/>
          <w:szCs w:val="32"/>
        </w:rPr>
        <w:t xml:space="preserve"> </w:t>
      </w:r>
      <w:r w:rsidRPr="001C55EE">
        <w:rPr>
          <w:rFonts w:ascii="Arial Black" w:hAnsi="Arial Black" w:cs="Arial"/>
          <w:color w:val="000000"/>
          <w:sz w:val="32"/>
          <w:szCs w:val="32"/>
        </w:rPr>
        <w:t>сына, три сына — сын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lastRenderedPageBreak/>
        <w:t>И ворона воронят хвали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И змея своих детей не ес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И от доброго отца родится бешеная овца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И птица, высидев да выкормив птенца, его летать учи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Из одного куста, да не с одной вет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Из одной клетки, да не равны дет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аков отец, таковы и дет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акова матка, таковы и дет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аково семя, таково и племя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аково дерево, таков и клин; каков батька, таков и сын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обылка — брык, и жеребенок — брык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ому родить, тому и кормить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оторая рука по головке гладит, та и за вихор тяне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оторый палец ни укуси — все больно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то без призора в колыбели, тот весь век не при деле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то детям потакает, тот потом слезу проливае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то родителей почитает, тот вовеки не погибае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Куда матушка, туда и дитятко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Ломи дерево, пока молодо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Маленькие дети — руки болят, большие дети — сердце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 xml:space="preserve">Маленькие детки — маленькие </w:t>
      </w:r>
      <w:proofErr w:type="spellStart"/>
      <w:r w:rsidRPr="001C55EE">
        <w:rPr>
          <w:rFonts w:ascii="Arial Black" w:hAnsi="Arial Black" w:cs="Arial"/>
          <w:color w:val="000000"/>
          <w:sz w:val="32"/>
          <w:szCs w:val="32"/>
        </w:rPr>
        <w:t>бедки</w:t>
      </w:r>
      <w:proofErr w:type="spellEnd"/>
      <w:r w:rsidRPr="001C55EE">
        <w:rPr>
          <w:rFonts w:ascii="Arial Black" w:hAnsi="Arial Black" w:cs="Arial"/>
          <w:color w:val="000000"/>
          <w:sz w:val="32"/>
          <w:szCs w:val="32"/>
        </w:rPr>
        <w:t>, а вырастут велики — большие буду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Мед сладок, а ребенок еще слаще.</w:t>
      </w:r>
    </w:p>
    <w:p w:rsidR="00491CA6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На свете все найдешь, кроме отца и матери.</w:t>
      </w:r>
    </w:p>
    <w:p w:rsidR="001C55EE" w:rsidRPr="001C55EE" w:rsidRDefault="001C55EE" w:rsidP="001C55EE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lastRenderedPageBreak/>
        <w:t>Яблоко от яблони недалеко падает.</w:t>
      </w:r>
    </w:p>
    <w:p w:rsidR="001C55EE" w:rsidRPr="001C55EE" w:rsidRDefault="001C55EE" w:rsidP="001C55EE">
      <w:pPr>
        <w:pStyle w:val="a6"/>
        <w:shd w:val="clear" w:color="auto" w:fill="FFFFFF"/>
        <w:spacing w:before="0" w:beforeAutospacing="0" w:after="0" w:afterAutospacing="0"/>
        <w:ind w:left="1211"/>
        <w:rPr>
          <w:rFonts w:ascii="Arial Black" w:hAnsi="Arial Black" w:cs="Arial"/>
          <w:color w:val="000000"/>
          <w:sz w:val="32"/>
          <w:szCs w:val="32"/>
        </w:rPr>
      </w:pP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Не вскормивши малого, не видать и старого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Не тот отец-мать, кто родил, а тот, кто вспоил, вскормил да добру научил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Нет певчего для вороны супротив родного вороненка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 xml:space="preserve">Огонь — горячо, а дитя — </w:t>
      </w:r>
      <w:proofErr w:type="spellStart"/>
      <w:r w:rsidRPr="001C55EE">
        <w:rPr>
          <w:rFonts w:ascii="Arial Black" w:hAnsi="Arial Black" w:cs="Arial"/>
          <w:color w:val="000000"/>
          <w:sz w:val="32"/>
          <w:szCs w:val="32"/>
        </w:rPr>
        <w:t>болячо</w:t>
      </w:r>
      <w:proofErr w:type="spellEnd"/>
      <w:r w:rsidRPr="001C55EE">
        <w:rPr>
          <w:rFonts w:ascii="Arial Black" w:hAnsi="Arial Black" w:cs="Arial"/>
          <w:color w:val="000000"/>
          <w:sz w:val="32"/>
          <w:szCs w:val="32"/>
        </w:rPr>
        <w:t>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От доброго корня добрая и поросль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От лося — лосята, от свиньи — поросята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Оттого парень с лошади свалился, что отец криво посадил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Отца и матери на всю жизнь не хватит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Птицы в гнезде до осени, дети в семье до возраста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Ребенок — что воск: что хочешь, то и сольешь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Родители трудолюбивы, и дети не ленивы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Сын мой, а ум у него свой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 xml:space="preserve">Сова — и та своих совят хвалит: головастые да </w:t>
      </w:r>
      <w:proofErr w:type="spellStart"/>
      <w:r w:rsidRPr="001C55EE">
        <w:rPr>
          <w:rFonts w:ascii="Arial Black" w:hAnsi="Arial Black" w:cs="Arial"/>
          <w:color w:val="000000"/>
          <w:sz w:val="32"/>
          <w:szCs w:val="32"/>
        </w:rPr>
        <w:t>лупастые</w:t>
      </w:r>
      <w:proofErr w:type="spellEnd"/>
      <w:r w:rsidRPr="001C55EE">
        <w:rPr>
          <w:rFonts w:ascii="Arial Black" w:hAnsi="Arial Black" w:cs="Arial"/>
          <w:color w:val="000000"/>
          <w:sz w:val="32"/>
          <w:szCs w:val="32"/>
        </w:rPr>
        <w:t>!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 всякого первенец родится во лбу светлый месяц, за ушами ясны звезды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 кого девка хороша? — У мат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 кого сын умен? — У бать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 кого детки, у того и ягодки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мел дитя родить, умей и научить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 милого дитяти много имен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У семи нянек дитя без глазу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lastRenderedPageBreak/>
        <w:t>Учи дитя, пока поперек лавочки лежит, а как вдоль лавочки ляжет, тогда поздно учить.</w:t>
      </w:r>
    </w:p>
    <w:p w:rsidR="00491CA6" w:rsidRPr="001C55EE" w:rsidRDefault="00491CA6" w:rsidP="00C910C1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  <w:sz w:val="32"/>
          <w:szCs w:val="32"/>
        </w:rPr>
      </w:pPr>
      <w:r w:rsidRPr="001C55EE">
        <w:rPr>
          <w:rFonts w:ascii="Arial Black" w:hAnsi="Arial Black" w:cs="Arial"/>
          <w:color w:val="000000"/>
          <w:sz w:val="32"/>
          <w:szCs w:val="32"/>
        </w:rPr>
        <w:t>Чем бы дитя ни тешилось, лишь бы не плакало.</w:t>
      </w:r>
    </w:p>
    <w:p w:rsidR="00CB04DA" w:rsidRPr="001C55EE" w:rsidRDefault="00CB04DA" w:rsidP="00C910C1">
      <w:p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93FB1" w:rsidRPr="002A38A5" w:rsidRDefault="00B32FF8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 xml:space="preserve">Пословицы и поговорки </w:t>
      </w:r>
      <w:r w:rsidR="00A23728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 цвете и цветах</w:t>
      </w:r>
    </w:p>
    <w:p w:rsidR="00A23728" w:rsidRPr="00C910C1" w:rsidRDefault="00A23728" w:rsidP="00A23728">
      <w:pPr>
        <w:pStyle w:val="a3"/>
        <w:jc w:val="center"/>
        <w:rPr>
          <w:rFonts w:ascii="Arial Black" w:hAnsi="Arial Black"/>
          <w:sz w:val="40"/>
          <w:szCs w:val="40"/>
          <w:lang w:eastAsia="ru-RU"/>
        </w:rPr>
      </w:pPr>
    </w:p>
    <w:p w:rsidR="00193FB1" w:rsidRPr="00C910C1" w:rsidRDefault="00193FB1" w:rsidP="00C910C1">
      <w:pPr>
        <w:rPr>
          <w:rFonts w:ascii="Arial Black" w:hAnsi="Arial Black"/>
          <w:sz w:val="40"/>
          <w:szCs w:val="40"/>
          <w:lang w:eastAsia="ru-RU"/>
        </w:rPr>
      </w:pPr>
    </w:p>
    <w:p w:rsidR="00193FB1" w:rsidRPr="00DA56A9" w:rsidRDefault="00A23728" w:rsidP="00DA56A9">
      <w:pPr>
        <w:jc w:val="center"/>
        <w:rPr>
          <w:rFonts w:ascii="Arial Black" w:hAnsi="Arial Black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21306" cy="3600000"/>
            <wp:effectExtent l="171450" t="152400" r="141094" b="114750"/>
            <wp:docPr id="5" name="Рисунок 2" descr="http://www.poetryclub.com.ua/upload/poem_all/0031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etryclub.com.ua/upload/poem_all/0031428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0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A38A5" w:rsidRDefault="002A38A5" w:rsidP="002A38A5">
      <w:pPr>
        <w:ind w:left="360"/>
        <w:rPr>
          <w:rFonts w:ascii="Arial Black" w:hAnsi="Arial Black"/>
          <w:sz w:val="36"/>
          <w:szCs w:val="36"/>
        </w:rPr>
      </w:pPr>
    </w:p>
    <w:p w:rsidR="00A23728" w:rsidRPr="001C55EE" w:rsidRDefault="00A23728" w:rsidP="001C55EE">
      <w:pPr>
        <w:pStyle w:val="a3"/>
        <w:numPr>
          <w:ilvl w:val="0"/>
          <w:numId w:val="46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lastRenderedPageBreak/>
        <w:t>Аленький цветок бросается в глазок.</w:t>
      </w:r>
    </w:p>
    <w:p w:rsidR="00A23728" w:rsidRPr="001C55EE" w:rsidRDefault="00A23728" w:rsidP="00DA56A9">
      <w:pPr>
        <w:pStyle w:val="a3"/>
        <w:numPr>
          <w:ilvl w:val="0"/>
          <w:numId w:val="32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Алый цвет мил на весь св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ла, как колпица, как лебед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л, как лунь, как плат (полотно, скатерть, полотенце), как стена, как снег. Белее снега белого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лую стену в любой цвет выкрасиш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ла, румяна - ровно кровь с молоко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лые ручки чужие труды любя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лое - венчальное, черное - печальное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ез навоза и влаги цветы не расту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Был бы цвет, а ягодки буду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Все, что цветет, неизбежно увян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Все травы одного цвет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Весна красна цветами, а осень плодам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Ветер и вишневый цветок не могут быть хорошими друзьям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Весна богата на цветы, а осень — на снопы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Где цветок, там и медок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Дочь — цветок в семье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Дела, как сажа, черны (или: белы)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Есть цветы — наливай вино, нет луны — не поднимайся на башню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Есть цветы - радуйся цветам, нет цветов - радуйся бутона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Если любишь пл</w:t>
      </w:r>
      <w:r w:rsidR="00B32FF8" w:rsidRPr="001C55EE">
        <w:rPr>
          <w:rFonts w:ascii="Arial Black" w:hAnsi="Arial Black"/>
          <w:sz w:val="32"/>
          <w:szCs w:val="32"/>
        </w:rPr>
        <w:t>оды дерева - оберегай его цветы</w:t>
      </w:r>
      <w:r w:rsidRPr="001C55EE">
        <w:rPr>
          <w:rFonts w:ascii="Arial Black" w:hAnsi="Arial Black"/>
          <w:sz w:val="32"/>
          <w:szCs w:val="32"/>
        </w:rPr>
        <w:t>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lastRenderedPageBreak/>
        <w:t>Ждать, пока на камне цветы вырасту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Золото хоть в печь положи, оно цвета не смени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Зимой и летом одним цвето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Зелен, как трав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Зеленей горькой полын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И на навозной куче цветок цветет своим цвето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И красивые цветики ядовиты бываю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И увядший цветок опять расцвести мож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Из одного и того же цветка змея делает яд, пчела — мед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Издали все пахнет цветам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И соль, и сахар белого цвета, но, когда готовишь сладкое, не перепутай их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расивые цветы хороших плодов не принося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расен, как свекла, как кровь, как клюква, как маков цв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огда цветет боб, то тяжело на хлеб, а когда мак, то не так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расивый цветок не всегда хорошо пахн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аждый цветок на своем стебле распускается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расно поле рожью, а речь ложью (т. е. красным словцом)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расным-</w:t>
      </w:r>
      <w:proofErr w:type="spellStart"/>
      <w:r w:rsidRPr="001C55EE">
        <w:rPr>
          <w:rFonts w:ascii="Arial Black" w:hAnsi="Arial Black"/>
          <w:sz w:val="32"/>
          <w:szCs w:val="32"/>
        </w:rPr>
        <w:t>краснешенек</w:t>
      </w:r>
      <w:proofErr w:type="spellEnd"/>
      <w:r w:rsidRPr="001C55EE">
        <w:rPr>
          <w:rFonts w:ascii="Arial Black" w:hAnsi="Arial Black"/>
          <w:sz w:val="32"/>
          <w:szCs w:val="32"/>
        </w:rPr>
        <w:t>, желтым-</w:t>
      </w:r>
      <w:proofErr w:type="spellStart"/>
      <w:r w:rsidRPr="001C55EE">
        <w:rPr>
          <w:rFonts w:ascii="Arial Black" w:hAnsi="Arial Black"/>
          <w:sz w:val="32"/>
          <w:szCs w:val="32"/>
        </w:rPr>
        <w:t>желтехонек</w:t>
      </w:r>
      <w:proofErr w:type="spellEnd"/>
      <w:r w:rsidRPr="001C55EE">
        <w:rPr>
          <w:rFonts w:ascii="Arial Black" w:hAnsi="Arial Black"/>
          <w:sz w:val="32"/>
          <w:szCs w:val="32"/>
        </w:rPr>
        <w:t xml:space="preserve"> и пр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Красное солнышко на белом свете черную землю гре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lastRenderedPageBreak/>
        <w:t>Каково дерево, таковы и цветочки, каковы родители, такие и деточк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Луну закрывают облака, цветы осыпает ветер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Много цветов — мало плодов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Март с водою, апрель с травою, а май с цветам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Мыло серо, да моет бело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Мышь не смеет сказать кошке, что цвет её шкурки некрасив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Молчание — чудесный цветок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а цвет и пчелка лети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е расти траве после осени; не цвести цветам зимой по снегу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а хороший цветок летит мотылек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е с одного цветка пчелка мед бер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е каждый цветок пахн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е из каждого цветочка ягодк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а вкус, на цвет мастера н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а луну облака, на цветы ветер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ет цветов — нет уют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ашел душистый цветок и весь куст лома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арисованные цветы не дают запах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Не суди о мужчине по виду, а о табаке по цвету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От мартовских дождей земля цвет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Опавший цветок не вернется на ветку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Оставь полевые цветы в полях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Один цветок не делает весны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lastRenderedPageBreak/>
        <w:t>Одно дитя, как семя цветка, а пятеро - как семена терновник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Опавший цветок на стебель не возвращается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огнавшийся за джейраном на цветущий луг попадет, погнавшийся за свиньей угодит в гряз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лодовое дерево узнают по цвета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чела знает, с каких цветов мёд собират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челы рады цвету, люди — лету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лодоносное дерево узнаётся по его цвета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ыль оседает и на самых лучших, и на самых нежных цветах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Покраснел, как рак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Рыжий да красный - человек опасный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Рубашка беленька, да душа черненька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Рыжий, как огон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Рады люди лету, а пчела цвету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Со всякого свету не соберешь цвету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Седой, как лунь (птица, род ястреба), как ковыль, как иней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С одним цветком лето не приходи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С другом и в пустыне проживешь, а без друга и в цветущей степи пропадеш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 xml:space="preserve">Солнце одинаково пригревает и </w:t>
      </w:r>
      <w:proofErr w:type="gramStart"/>
      <w:r w:rsidRPr="001C55EE">
        <w:rPr>
          <w:rFonts w:ascii="Arial Black" w:hAnsi="Arial Black"/>
          <w:sz w:val="32"/>
          <w:szCs w:val="32"/>
        </w:rPr>
        <w:t>цветок</w:t>
      </w:r>
      <w:proofErr w:type="gramEnd"/>
      <w:r w:rsidRPr="001C55EE">
        <w:rPr>
          <w:rFonts w:ascii="Arial Black" w:hAnsi="Arial Black"/>
          <w:sz w:val="32"/>
          <w:szCs w:val="32"/>
        </w:rPr>
        <w:t xml:space="preserve"> и навоз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Свет бел, да люди черны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Смотреть на цветы легко, вышивать их трудно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мная пчела не собирает мед с опавших цветов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lastRenderedPageBreak/>
        <w:t>У цветочника все цветы пахнут; у аптекаря все лекарства излечиваю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 других цветы красней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 каждого цветка свой запах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 красивого цветка шипы расту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 соседей и цветы красивее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 соседа цветы краснее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 соседа цветы алее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Упадет на землю - цветком станет, упадет в огонь - пеплом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Хорош цветок, да скоро вян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Хороший цветок не будет долго стоять у дорог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Хорошие цветы недолго пахнут, хорошие люди недолго живу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Хорошо чертополох цветет, да никто его цветы не рв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Цветов много в поле, да все не сорвешь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 xml:space="preserve">Цветочки да </w:t>
      </w:r>
      <w:proofErr w:type="spellStart"/>
      <w:r w:rsidRPr="001C55EE">
        <w:rPr>
          <w:rFonts w:ascii="Arial Black" w:hAnsi="Arial Black"/>
          <w:sz w:val="32"/>
          <w:szCs w:val="32"/>
        </w:rPr>
        <w:t>ручеечки</w:t>
      </w:r>
      <w:proofErr w:type="spellEnd"/>
      <w:r w:rsidRPr="001C55EE">
        <w:rPr>
          <w:rFonts w:ascii="Arial Black" w:hAnsi="Arial Black"/>
          <w:sz w:val="32"/>
          <w:szCs w:val="32"/>
        </w:rPr>
        <w:t xml:space="preserve"> в романах хороши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Цветы что дети, уход любя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Цветы цветут в положенное им время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Цветок, который не благоухает, расти в саду цветущем недостоин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Цветок пока цветет, до тех пор и глаз радуе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Черный глаз, карий глаз - минуй нас!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Черен мак, да бояре едят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lastRenderedPageBreak/>
        <w:t>Черен, как сажа, как уголь, как смоль, как во</w:t>
      </w:r>
      <w:r w:rsidR="00B32FF8" w:rsidRPr="001C55EE">
        <w:rPr>
          <w:rFonts w:ascii="Arial Black" w:hAnsi="Arial Black"/>
          <w:sz w:val="32"/>
          <w:szCs w:val="32"/>
        </w:rPr>
        <w:t>рон, как ночь, как земля; чернея</w:t>
      </w:r>
      <w:r w:rsidRPr="001C55EE">
        <w:rPr>
          <w:rFonts w:ascii="Arial Black" w:hAnsi="Arial Black"/>
          <w:sz w:val="32"/>
          <w:szCs w:val="32"/>
        </w:rPr>
        <w:t xml:space="preserve"> грязи, сажи, угля и пр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Черная коровка дает белое молочко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Чужие цветы всегда красивы.</w:t>
      </w:r>
    </w:p>
    <w:p w:rsidR="00A23728" w:rsidRPr="001C55EE" w:rsidRDefault="00A23728" w:rsidP="00A23728">
      <w:pPr>
        <w:pStyle w:val="a3"/>
        <w:numPr>
          <w:ilvl w:val="0"/>
          <w:numId w:val="31"/>
        </w:numPr>
        <w:rPr>
          <w:rFonts w:ascii="Arial Black" w:hAnsi="Arial Black"/>
          <w:sz w:val="32"/>
          <w:szCs w:val="32"/>
        </w:rPr>
      </w:pPr>
      <w:r w:rsidRPr="001C55EE">
        <w:rPr>
          <w:rFonts w:ascii="Arial Black" w:hAnsi="Arial Black"/>
          <w:sz w:val="32"/>
          <w:szCs w:val="32"/>
        </w:rPr>
        <w:t>Что ранние цветочки, что нескромные дочки.   </w:t>
      </w:r>
    </w:p>
    <w:p w:rsidR="00A23728" w:rsidRPr="001C55EE" w:rsidRDefault="00A23728" w:rsidP="00A23728">
      <w:pPr>
        <w:rPr>
          <w:rFonts w:ascii="Arial Black" w:hAnsi="Arial Black"/>
          <w:sz w:val="32"/>
          <w:szCs w:val="32"/>
        </w:rPr>
      </w:pPr>
    </w:p>
    <w:p w:rsidR="00193FB1" w:rsidRPr="001C55EE" w:rsidRDefault="00193FB1" w:rsidP="00A23728">
      <w:pPr>
        <w:rPr>
          <w:rFonts w:ascii="Arial Black" w:hAnsi="Arial Black"/>
          <w:sz w:val="32"/>
          <w:szCs w:val="32"/>
        </w:rPr>
      </w:pPr>
    </w:p>
    <w:p w:rsidR="00193FB1" w:rsidRPr="001C55EE" w:rsidRDefault="00193FB1" w:rsidP="00A23728">
      <w:pPr>
        <w:rPr>
          <w:rFonts w:ascii="Arial Black" w:hAnsi="Arial Black"/>
          <w:sz w:val="32"/>
          <w:szCs w:val="32"/>
        </w:rPr>
      </w:pPr>
    </w:p>
    <w:p w:rsidR="00193FB1" w:rsidRPr="001C55EE" w:rsidRDefault="00193FB1" w:rsidP="00A23728">
      <w:pPr>
        <w:rPr>
          <w:rFonts w:ascii="Arial Black" w:hAnsi="Arial Black"/>
          <w:sz w:val="32"/>
          <w:szCs w:val="32"/>
        </w:rPr>
      </w:pPr>
    </w:p>
    <w:p w:rsidR="00193FB1" w:rsidRPr="00A23728" w:rsidRDefault="00193FB1" w:rsidP="00A23728">
      <w:pPr>
        <w:rPr>
          <w:rFonts w:ascii="Arial Black" w:hAnsi="Arial Black"/>
          <w:sz w:val="36"/>
          <w:szCs w:val="36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C55EE" w:rsidRDefault="001C55EE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</w:p>
    <w:p w:rsidR="00193FB1" w:rsidRPr="002A38A5" w:rsidRDefault="00DA56A9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lastRenderedPageBreak/>
        <w:t>Пословицы и поговорки</w:t>
      </w:r>
      <w:r w:rsidR="00B32FF8"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 xml:space="preserve"> </w:t>
      </w: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о</w:t>
      </w:r>
    </w:p>
    <w:p w:rsidR="00DA56A9" w:rsidRPr="002A38A5" w:rsidRDefault="00DA56A9" w:rsidP="00B32FF8">
      <w:pPr>
        <w:jc w:val="center"/>
        <w:rPr>
          <w:rFonts w:ascii="Monotype Corsiva" w:hAnsi="Monotype Corsiva" w:cs="Times New Roman"/>
          <w:b/>
          <w:color w:val="7030A0"/>
          <w:sz w:val="144"/>
          <w:szCs w:val="144"/>
        </w:rPr>
      </w:pPr>
      <w:r w:rsidRPr="002A38A5">
        <w:rPr>
          <w:rFonts w:ascii="Monotype Corsiva" w:hAnsi="Monotype Corsiva" w:cs="Times New Roman"/>
          <w:b/>
          <w:color w:val="7030A0"/>
          <w:sz w:val="144"/>
          <w:szCs w:val="144"/>
        </w:rPr>
        <w:t>доброте</w:t>
      </w:r>
    </w:p>
    <w:p w:rsidR="00DA56A9" w:rsidRDefault="00DA56A9" w:rsidP="00DA56A9">
      <w:pPr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</w:p>
    <w:p w:rsidR="00DA56A9" w:rsidRDefault="00DA56A9" w:rsidP="00DA56A9">
      <w:pPr>
        <w:jc w:val="center"/>
        <w:rPr>
          <w:rFonts w:ascii="Monotype Corsiva" w:hAnsi="Monotype Corsiva" w:cs="Times New Roman"/>
          <w:b/>
          <w:color w:val="39639D" w:themeColor="accent4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5010857" cy="2844000"/>
            <wp:effectExtent l="190500" t="152400" r="170743" b="108750"/>
            <wp:docPr id="7" name="Рисунок 7" descr="Доброе слово доходит до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рое слово доходит до сердц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57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56A9" w:rsidRPr="00DA56A9" w:rsidRDefault="00DA56A9" w:rsidP="00DA56A9">
      <w:p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lastRenderedPageBreak/>
        <w:t xml:space="preserve">Большая душа, что большой костёр – издалека видна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Верная указка – не кулак, а ласка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ому и сухарь – на здоровье, а злому и мясное не впрок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му </w:t>
      </w:r>
      <w:r w:rsidRPr="001C55EE">
        <w:rPr>
          <w:rFonts w:ascii="Arial Black" w:hAnsi="Arial Black" w:cs="Arial"/>
          <w:b/>
          <w:color w:val="0D0D0F"/>
          <w:sz w:val="32"/>
          <w:szCs w:val="32"/>
          <w:shd w:val="clear" w:color="auto" w:fill="F7FAFA"/>
        </w:rPr>
        <w:t>человеку</w:t>
      </w: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и чужая болезнь к сердцу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е слово доходит до сердц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оброму добро, а худому – пополам ребро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ые умирают, да дела их не пропадают.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ый человек в добре проживёт век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й человек добру и учит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обрый</w:t>
      </w:r>
      <w:r w:rsid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человек лучше каменного моста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та без разума пуст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ая жена – веселье, а худая – злое зелье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ая жена да жирные щи – другого добра не ищи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ая жена дом сбережёт, а плохая – рукавом растрясёт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обрая семья прибавит разума – ума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ому гостю хозяин рад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му для добра, а худому для худ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та без разума пуста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обрый друг лучше ста родственников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ый хозяин господин деньгам, а худой – слуга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ый человек придёт – словно свет принесё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м быть – добрым и слыть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lastRenderedPageBreak/>
        <w:t>Добрый скорее дело сделает, чем сердитый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ое дело само себя хвалит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го держись, а от худого отдались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е братство лучше богатства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обрый портной с запасом кроит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му человеку что день – то и праздник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му человеку помощь не в убыток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обрый конь подо мною, а господь – надо мною.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е дела лучше мягкого пирог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ая наседка одним глазом зерно видит, а другим глазом коршун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й конь не без седока, а честный человек не без друга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 помнится долго, а лихое вдвое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е молчание – чем не ответ?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авай хлеб каждому, но не у каждого ешь хлеб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Жалость со слезами, а доброта с мозолями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Жизнь дана на добрые дел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За недобрым пойдёшь – на беду набредёшь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Злой с лукавым водились, да оба в яму ввалились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Злому человеку не прибавит бог веку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Злому – смерть, а доброму – воскресенье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Злой плачет от зависти, а добрый – от радости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И собака старое добро помни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Кто помогает людям, у того и свои желания сбываются. </w:t>
      </w:r>
    </w:p>
    <w:p w:rsidR="001C55EE" w:rsidRPr="001C55EE" w:rsidRDefault="001C55EE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lastRenderedPageBreak/>
        <w:t>Красота до вечера, а доброта </w:t>
      </w:r>
      <w:r w:rsidR="00DA56A9"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навек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Красоту уносят годы, доброту не унесут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Лучше не дари, но после не кори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Ласковое слово – что весенний день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Не считай щедрым, дарящего чужое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Не суди по силе рук, а суди по силе сердц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На ласковое слово не кидайся, а на грубое – не гневайся.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Не гони коня овсом, а гони кнутом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Неважно, лицо какое, было бы сердце золотое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Постучи в семь дверей, чтоб одна открылась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Рожь да пшеница годом родится, а добрый человек всегда пригодится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Слушайся добрых людей – на путь наведу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Сей добро, посыпай добром, жни добро, оделяй добром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Сердце не камень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Человек жалостью живе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Тьма свет не любит, а злой добра не помни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Учись доброму, тогда худое на ум не пойдёт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Худо тому, кто добра не делает никому. Хорошему везде хорошо, доброму везде добро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Час в добре побудешь – всё горе забудешь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Поговорки о доброте Вора миловать – доброго погубить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Всяк добр, но не до всякого. </w:t>
      </w:r>
    </w:p>
    <w:p w:rsidR="001C55EE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Древо познания добра и зла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lastRenderedPageBreak/>
        <w:t xml:space="preserve"> Добрая пора – пора из-за стола. Доброму вору всё впору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ому – добрая память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й пёс на ветер не лае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й привет и кошке приятен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Добрым – добрая слава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За доброго человека сто рук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Мир не без добрых людей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Не без добрых людей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На хороший цветок и пчёлка летит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Не гляди комом – гляди россыпью.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От добра</w:t>
      </w:r>
      <w:r w:rsid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, </w:t>
      </w: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 добра не ищут. </w:t>
      </w:r>
      <w:bookmarkStart w:id="0" w:name="_GoBack"/>
      <w:bookmarkEnd w:id="0"/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Arial Black" w:hAnsi="Arial Black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 xml:space="preserve">Пожалел волк кобылу. </w:t>
      </w:r>
    </w:p>
    <w:p w:rsidR="00DA56A9" w:rsidRPr="001C55EE" w:rsidRDefault="00DA56A9" w:rsidP="001C55EE">
      <w:pPr>
        <w:pStyle w:val="a3"/>
        <w:numPr>
          <w:ilvl w:val="0"/>
          <w:numId w:val="33"/>
        </w:numPr>
        <w:rPr>
          <w:rFonts w:ascii="Monotype Corsiva" w:hAnsi="Monotype Corsiva" w:cs="Times New Roman"/>
          <w:b/>
          <w:color w:val="39639D" w:themeColor="accent4"/>
          <w:sz w:val="32"/>
          <w:szCs w:val="32"/>
        </w:rPr>
      </w:pPr>
      <w:r w:rsidRPr="001C55EE">
        <w:rPr>
          <w:rFonts w:ascii="Arial Black" w:hAnsi="Arial Black" w:cs="Arial"/>
          <w:color w:val="0D0D0F"/>
          <w:sz w:val="32"/>
          <w:szCs w:val="32"/>
          <w:shd w:val="clear" w:color="auto" w:fill="F7FAFA"/>
        </w:rPr>
        <w:t>Свет не без добрых людей.</w:t>
      </w:r>
      <w:r w:rsidRPr="001C55EE">
        <w:rPr>
          <w:rFonts w:ascii="Arial Black" w:hAnsi="Arial Black" w:cs="Arial"/>
          <w:color w:val="0D0D0F"/>
          <w:sz w:val="32"/>
          <w:szCs w:val="32"/>
        </w:rPr>
        <w:br/>
      </w:r>
      <w:r w:rsidRPr="001C55EE">
        <w:rPr>
          <w:rFonts w:ascii="Arial" w:hAnsi="Arial" w:cs="Arial"/>
          <w:color w:val="0D0D0F"/>
          <w:sz w:val="32"/>
          <w:szCs w:val="32"/>
        </w:rPr>
        <w:br/>
      </w:r>
    </w:p>
    <w:p w:rsidR="00DA56A9" w:rsidRPr="00A511AE" w:rsidRDefault="00DA56A9" w:rsidP="00A511AE"/>
    <w:sectPr w:rsidR="00DA56A9" w:rsidRPr="00A511AE" w:rsidSect="00A511AE">
      <w:headerReference w:type="default" r:id="rId24"/>
      <w:pgSz w:w="11906" w:h="16838"/>
      <w:pgMar w:top="1134" w:right="850" w:bottom="1134" w:left="1701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31" w:rsidRDefault="00FA7431" w:rsidP="00193FB1">
      <w:pPr>
        <w:spacing w:after="0" w:line="240" w:lineRule="auto"/>
      </w:pPr>
      <w:r>
        <w:separator/>
      </w:r>
    </w:p>
  </w:endnote>
  <w:endnote w:type="continuationSeparator" w:id="0">
    <w:p w:rsidR="00FA7431" w:rsidRDefault="00FA7431" w:rsidP="0019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31" w:rsidRDefault="00FA7431" w:rsidP="00193FB1">
      <w:pPr>
        <w:spacing w:after="0" w:line="240" w:lineRule="auto"/>
      </w:pPr>
      <w:r>
        <w:separator/>
      </w:r>
    </w:p>
  </w:footnote>
  <w:footnote w:type="continuationSeparator" w:id="0">
    <w:p w:rsidR="00FA7431" w:rsidRDefault="00FA7431" w:rsidP="0019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1315"/>
    </w:sdtPr>
    <w:sdtContent>
      <w:p w:rsidR="00B32FF8" w:rsidRDefault="00B32F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5E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32FF8" w:rsidRDefault="00B32F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alt="Описание: http://zanimatika.narod.ru/Listik_ber.gif" style="width:15pt;height:14.25pt;visibility:visible;mso-wrap-style:square" o:bullet="t">
        <v:imagedata r:id="rId1" o:title="Listik_ber"/>
      </v:shape>
    </w:pict>
  </w:numPicBullet>
  <w:numPicBullet w:numPicBulletId="1">
    <w:pict>
      <v:shape id="_x0000_i1309" type="#_x0000_t75" style="width:11.25pt;height:11.25pt" o:bullet="t">
        <v:imagedata r:id="rId2" o:title="mso65D"/>
      </v:shape>
    </w:pict>
  </w:numPicBullet>
  <w:abstractNum w:abstractNumId="0" w15:restartNumberingAfterBreak="0">
    <w:nsid w:val="013A38DA"/>
    <w:multiLevelType w:val="hybridMultilevel"/>
    <w:tmpl w:val="6CE861C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3003"/>
    <w:multiLevelType w:val="hybridMultilevel"/>
    <w:tmpl w:val="42CC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37B"/>
    <w:multiLevelType w:val="multilevel"/>
    <w:tmpl w:val="84A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37B"/>
    <w:multiLevelType w:val="hybridMultilevel"/>
    <w:tmpl w:val="C3285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991225"/>
    <w:multiLevelType w:val="hybridMultilevel"/>
    <w:tmpl w:val="A336DA3C"/>
    <w:lvl w:ilvl="0" w:tplc="CDE8F098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DD5"/>
    <w:multiLevelType w:val="hybridMultilevel"/>
    <w:tmpl w:val="44AE2784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35568"/>
    <w:multiLevelType w:val="hybridMultilevel"/>
    <w:tmpl w:val="8172749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D5D3C0E"/>
    <w:multiLevelType w:val="hybridMultilevel"/>
    <w:tmpl w:val="2602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716"/>
    <w:multiLevelType w:val="hybridMultilevel"/>
    <w:tmpl w:val="D6808C4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E8D"/>
    <w:multiLevelType w:val="hybridMultilevel"/>
    <w:tmpl w:val="E9004474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64B8B"/>
    <w:multiLevelType w:val="hybridMultilevel"/>
    <w:tmpl w:val="9AA8C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41CD"/>
    <w:multiLevelType w:val="multilevel"/>
    <w:tmpl w:val="EE4ECD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Black" w:hAnsi="Arial Black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03F43"/>
    <w:multiLevelType w:val="hybridMultilevel"/>
    <w:tmpl w:val="EF32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07DE"/>
    <w:multiLevelType w:val="hybridMultilevel"/>
    <w:tmpl w:val="363015EE"/>
    <w:lvl w:ilvl="0" w:tplc="CDE8F098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Georgia" w:eastAsiaTheme="minorHAnsi" w:hAnsi="Georgia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4" w15:restartNumberingAfterBreak="0">
    <w:nsid w:val="32F46AA2"/>
    <w:multiLevelType w:val="hybridMultilevel"/>
    <w:tmpl w:val="FD4E5C2A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41B5"/>
    <w:multiLevelType w:val="hybridMultilevel"/>
    <w:tmpl w:val="EDDCB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64153"/>
    <w:multiLevelType w:val="multilevel"/>
    <w:tmpl w:val="A0AC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3AD8302C"/>
    <w:multiLevelType w:val="hybridMultilevel"/>
    <w:tmpl w:val="64A46392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C301E"/>
    <w:multiLevelType w:val="multilevel"/>
    <w:tmpl w:val="ED4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A419F"/>
    <w:multiLevelType w:val="hybridMultilevel"/>
    <w:tmpl w:val="5A1A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C3F"/>
    <w:multiLevelType w:val="hybridMultilevel"/>
    <w:tmpl w:val="D63E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62C"/>
    <w:multiLevelType w:val="hybridMultilevel"/>
    <w:tmpl w:val="71E27412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458AB"/>
    <w:multiLevelType w:val="hybridMultilevel"/>
    <w:tmpl w:val="50F2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E3AB2"/>
    <w:multiLevelType w:val="hybridMultilevel"/>
    <w:tmpl w:val="EAF6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2D66"/>
    <w:multiLevelType w:val="hybridMultilevel"/>
    <w:tmpl w:val="DFBCC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E4168"/>
    <w:multiLevelType w:val="hybridMultilevel"/>
    <w:tmpl w:val="C98C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4139"/>
    <w:multiLevelType w:val="hybridMultilevel"/>
    <w:tmpl w:val="FC1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0C3A"/>
    <w:multiLevelType w:val="hybridMultilevel"/>
    <w:tmpl w:val="6AEC5FEA"/>
    <w:lvl w:ilvl="0" w:tplc="041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29144A"/>
    <w:multiLevelType w:val="hybridMultilevel"/>
    <w:tmpl w:val="4D4CC8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13A5"/>
    <w:multiLevelType w:val="hybridMultilevel"/>
    <w:tmpl w:val="E070D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E3C81"/>
    <w:multiLevelType w:val="multilevel"/>
    <w:tmpl w:val="A656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D05E83"/>
    <w:multiLevelType w:val="hybridMultilevel"/>
    <w:tmpl w:val="1F847FF0"/>
    <w:lvl w:ilvl="0" w:tplc="BFB2C7D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8D2DBD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6AC22C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F04F9C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19C238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6E85D1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EB2258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124DFD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C405D0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2" w15:restartNumberingAfterBreak="0">
    <w:nsid w:val="568333D1"/>
    <w:multiLevelType w:val="hybridMultilevel"/>
    <w:tmpl w:val="1E029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759E0"/>
    <w:multiLevelType w:val="hybridMultilevel"/>
    <w:tmpl w:val="F02A40B8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854054"/>
    <w:multiLevelType w:val="hybridMultilevel"/>
    <w:tmpl w:val="3CF01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9E7"/>
    <w:multiLevelType w:val="hybridMultilevel"/>
    <w:tmpl w:val="F07A2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5F24"/>
    <w:multiLevelType w:val="hybridMultilevel"/>
    <w:tmpl w:val="592ED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E67A1"/>
    <w:multiLevelType w:val="multilevel"/>
    <w:tmpl w:val="CC1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657AA"/>
    <w:multiLevelType w:val="multilevel"/>
    <w:tmpl w:val="C00E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056DFF"/>
    <w:multiLevelType w:val="hybridMultilevel"/>
    <w:tmpl w:val="31A84538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4718BA"/>
    <w:multiLevelType w:val="hybridMultilevel"/>
    <w:tmpl w:val="938CD608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8046A"/>
    <w:multiLevelType w:val="hybridMultilevel"/>
    <w:tmpl w:val="E7A441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CE0EE8"/>
    <w:multiLevelType w:val="hybridMultilevel"/>
    <w:tmpl w:val="7DAA69B4"/>
    <w:lvl w:ilvl="0" w:tplc="041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30B4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6C409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DD00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5AE5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6C17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E809E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3C99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A39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D474DD3"/>
    <w:multiLevelType w:val="multilevel"/>
    <w:tmpl w:val="CF50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F07D3"/>
    <w:multiLevelType w:val="hybridMultilevel"/>
    <w:tmpl w:val="CE5AF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25F3"/>
    <w:multiLevelType w:val="multilevel"/>
    <w:tmpl w:val="21B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29"/>
  </w:num>
  <w:num w:numId="5">
    <w:abstractNumId w:val="15"/>
  </w:num>
  <w:num w:numId="6">
    <w:abstractNumId w:val="22"/>
  </w:num>
  <w:num w:numId="7">
    <w:abstractNumId w:val="42"/>
  </w:num>
  <w:num w:numId="8">
    <w:abstractNumId w:val="31"/>
  </w:num>
  <w:num w:numId="9">
    <w:abstractNumId w:val="37"/>
  </w:num>
  <w:num w:numId="10">
    <w:abstractNumId w:val="12"/>
  </w:num>
  <w:num w:numId="11">
    <w:abstractNumId w:val="1"/>
  </w:num>
  <w:num w:numId="12">
    <w:abstractNumId w:val="26"/>
  </w:num>
  <w:num w:numId="13">
    <w:abstractNumId w:val="25"/>
  </w:num>
  <w:num w:numId="14">
    <w:abstractNumId w:val="4"/>
  </w:num>
  <w:num w:numId="15">
    <w:abstractNumId w:val="19"/>
  </w:num>
  <w:num w:numId="16">
    <w:abstractNumId w:val="20"/>
  </w:num>
  <w:num w:numId="17">
    <w:abstractNumId w:val="41"/>
  </w:num>
  <w:num w:numId="18">
    <w:abstractNumId w:val="18"/>
  </w:num>
  <w:num w:numId="19">
    <w:abstractNumId w:val="11"/>
  </w:num>
  <w:num w:numId="20">
    <w:abstractNumId w:val="2"/>
  </w:num>
  <w:num w:numId="21">
    <w:abstractNumId w:val="43"/>
  </w:num>
  <w:num w:numId="22">
    <w:abstractNumId w:val="38"/>
  </w:num>
  <w:num w:numId="23">
    <w:abstractNumId w:val="16"/>
  </w:num>
  <w:num w:numId="24">
    <w:abstractNumId w:val="30"/>
  </w:num>
  <w:num w:numId="25">
    <w:abstractNumId w:val="6"/>
  </w:num>
  <w:num w:numId="26">
    <w:abstractNumId w:val="3"/>
  </w:num>
  <w:num w:numId="27">
    <w:abstractNumId w:val="7"/>
  </w:num>
  <w:num w:numId="28">
    <w:abstractNumId w:val="44"/>
  </w:num>
  <w:num w:numId="29">
    <w:abstractNumId w:val="32"/>
  </w:num>
  <w:num w:numId="30">
    <w:abstractNumId w:val="45"/>
  </w:num>
  <w:num w:numId="31">
    <w:abstractNumId w:val="21"/>
  </w:num>
  <w:num w:numId="32">
    <w:abstractNumId w:val="28"/>
  </w:num>
  <w:num w:numId="33">
    <w:abstractNumId w:val="14"/>
  </w:num>
  <w:num w:numId="34">
    <w:abstractNumId w:val="8"/>
  </w:num>
  <w:num w:numId="35">
    <w:abstractNumId w:val="0"/>
  </w:num>
  <w:num w:numId="36">
    <w:abstractNumId w:val="36"/>
  </w:num>
  <w:num w:numId="37">
    <w:abstractNumId w:val="10"/>
  </w:num>
  <w:num w:numId="38">
    <w:abstractNumId w:val="35"/>
  </w:num>
  <w:num w:numId="39">
    <w:abstractNumId w:val="34"/>
  </w:num>
  <w:num w:numId="40">
    <w:abstractNumId w:val="17"/>
  </w:num>
  <w:num w:numId="41">
    <w:abstractNumId w:val="9"/>
  </w:num>
  <w:num w:numId="42">
    <w:abstractNumId w:val="40"/>
  </w:num>
  <w:num w:numId="43">
    <w:abstractNumId w:val="33"/>
  </w:num>
  <w:num w:numId="44">
    <w:abstractNumId w:val="39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C"/>
    <w:rsid w:val="00005889"/>
    <w:rsid w:val="000275CD"/>
    <w:rsid w:val="0006790A"/>
    <w:rsid w:val="00077EC1"/>
    <w:rsid w:val="000A3D05"/>
    <w:rsid w:val="000A7749"/>
    <w:rsid w:val="000F4DA2"/>
    <w:rsid w:val="001066B4"/>
    <w:rsid w:val="00193FB1"/>
    <w:rsid w:val="001A112B"/>
    <w:rsid w:val="001C55EE"/>
    <w:rsid w:val="001E5C53"/>
    <w:rsid w:val="001F2C72"/>
    <w:rsid w:val="001F459F"/>
    <w:rsid w:val="002537C4"/>
    <w:rsid w:val="002A38A5"/>
    <w:rsid w:val="002A66A6"/>
    <w:rsid w:val="003A53EF"/>
    <w:rsid w:val="003B3EBB"/>
    <w:rsid w:val="004300A5"/>
    <w:rsid w:val="00464407"/>
    <w:rsid w:val="00491CA6"/>
    <w:rsid w:val="004B001C"/>
    <w:rsid w:val="00562CF6"/>
    <w:rsid w:val="00595BF1"/>
    <w:rsid w:val="005A3C18"/>
    <w:rsid w:val="00611CD9"/>
    <w:rsid w:val="00632847"/>
    <w:rsid w:val="00654B82"/>
    <w:rsid w:val="00756F60"/>
    <w:rsid w:val="008145D7"/>
    <w:rsid w:val="00827E6C"/>
    <w:rsid w:val="0089267D"/>
    <w:rsid w:val="009317AA"/>
    <w:rsid w:val="0098558A"/>
    <w:rsid w:val="00A06160"/>
    <w:rsid w:val="00A23728"/>
    <w:rsid w:val="00A511AE"/>
    <w:rsid w:val="00A7072C"/>
    <w:rsid w:val="00B1638F"/>
    <w:rsid w:val="00B32FF8"/>
    <w:rsid w:val="00BD0879"/>
    <w:rsid w:val="00C84672"/>
    <w:rsid w:val="00C910C1"/>
    <w:rsid w:val="00CB04DA"/>
    <w:rsid w:val="00CE63CA"/>
    <w:rsid w:val="00CF6330"/>
    <w:rsid w:val="00D00E77"/>
    <w:rsid w:val="00D80EB0"/>
    <w:rsid w:val="00D93D4B"/>
    <w:rsid w:val="00DA56A9"/>
    <w:rsid w:val="00E538CB"/>
    <w:rsid w:val="00E66872"/>
    <w:rsid w:val="00EA132C"/>
    <w:rsid w:val="00EC1278"/>
    <w:rsid w:val="00EE0EFC"/>
    <w:rsid w:val="00F458F8"/>
    <w:rsid w:val="00F9066C"/>
    <w:rsid w:val="00FA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35D00-980E-4EA4-B1FF-379BEA05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C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00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3FB1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9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FB1"/>
  </w:style>
  <w:style w:type="paragraph" w:styleId="aa">
    <w:name w:val="footer"/>
    <w:basedOn w:val="a"/>
    <w:link w:val="ab"/>
    <w:uiPriority w:val="99"/>
    <w:semiHidden/>
    <w:unhideWhenUsed/>
    <w:rsid w:val="0019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FB1"/>
  </w:style>
  <w:style w:type="character" w:customStyle="1" w:styleId="30">
    <w:name w:val="Заголовок 3 Знак"/>
    <w:basedOn w:val="a0"/>
    <w:link w:val="3"/>
    <w:uiPriority w:val="9"/>
    <w:semiHidden/>
    <w:rsid w:val="00491CA6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ac">
    <w:name w:val="No Spacing"/>
    <w:link w:val="ad"/>
    <w:uiPriority w:val="1"/>
    <w:qFormat/>
    <w:rsid w:val="00A511A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511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F71F-01B1-4878-ADE5-A3C9B44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3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5</cp:revision>
  <dcterms:created xsi:type="dcterms:W3CDTF">2014-05-24T20:22:00Z</dcterms:created>
  <dcterms:modified xsi:type="dcterms:W3CDTF">2015-12-19T20:29:00Z</dcterms:modified>
</cp:coreProperties>
</file>